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556" w:rsidRPr="00F0536F" w:rsidRDefault="007D1556" w:rsidP="00072A1A">
      <w:pPr>
        <w:pStyle w:val="a3"/>
        <w:jc w:val="center"/>
        <w:rPr>
          <w:b/>
        </w:rPr>
      </w:pPr>
      <w:r w:rsidRPr="00F0536F">
        <w:rPr>
          <w:b/>
        </w:rPr>
        <w:t>Материал подготовлен воспитателем МБДОУ «</w:t>
      </w:r>
      <w:proofErr w:type="spellStart"/>
      <w:r w:rsidRPr="00F0536F">
        <w:rPr>
          <w:b/>
        </w:rPr>
        <w:t>Черёмушка</w:t>
      </w:r>
      <w:proofErr w:type="spellEnd"/>
      <w:r w:rsidRPr="00F0536F">
        <w:rPr>
          <w:b/>
        </w:rPr>
        <w:t>» г. Томмот, Республика Саха (Я)</w:t>
      </w:r>
    </w:p>
    <w:p w:rsidR="007D1556" w:rsidRPr="00F0536F" w:rsidRDefault="007D1556" w:rsidP="00072A1A">
      <w:pPr>
        <w:pStyle w:val="a3"/>
        <w:jc w:val="center"/>
        <w:rPr>
          <w:b/>
        </w:rPr>
      </w:pPr>
      <w:r w:rsidRPr="00F0536F">
        <w:rPr>
          <w:b/>
        </w:rPr>
        <w:t>Каратаевой Натальей Аркадьевной (1 категория).</w:t>
      </w:r>
    </w:p>
    <w:p w:rsidR="000D0D50" w:rsidRPr="00F0536F" w:rsidRDefault="007D1556" w:rsidP="00072A1A">
      <w:pPr>
        <w:pStyle w:val="a3"/>
        <w:jc w:val="center"/>
        <w:rPr>
          <w:b/>
          <w:i/>
          <w:u w:val="single"/>
        </w:rPr>
      </w:pPr>
      <w:r w:rsidRPr="00F0536F">
        <w:rPr>
          <w:b/>
          <w:i/>
          <w:u w:val="single"/>
        </w:rPr>
        <w:t>Спортивное развлечение, посвящённое Дню защитника Отечества:</w:t>
      </w:r>
    </w:p>
    <w:p w:rsidR="000D0D50" w:rsidRPr="00F0536F" w:rsidRDefault="000D0D50" w:rsidP="007D1556">
      <w:pPr>
        <w:pStyle w:val="a3"/>
        <w:jc w:val="center"/>
        <w:rPr>
          <w:b/>
        </w:rPr>
      </w:pPr>
      <w:r w:rsidRPr="00F0536F">
        <w:rPr>
          <w:b/>
        </w:rPr>
        <w:t>«МОРСКИЕ СОСТЯЗАНИЯ».</w:t>
      </w:r>
    </w:p>
    <w:p w:rsidR="007D1556" w:rsidRPr="00F0536F" w:rsidRDefault="007D1556" w:rsidP="007D1556">
      <w:pPr>
        <w:pStyle w:val="a3"/>
        <w:rPr>
          <w:b/>
        </w:rPr>
      </w:pPr>
      <w:r w:rsidRPr="00F0536F">
        <w:rPr>
          <w:b/>
        </w:rPr>
        <w:t>Задача:</w:t>
      </w:r>
    </w:p>
    <w:p w:rsidR="007D1556" w:rsidRPr="00F0536F" w:rsidRDefault="007D1556" w:rsidP="007D1556">
      <w:pPr>
        <w:pStyle w:val="a3"/>
        <w:numPr>
          <w:ilvl w:val="0"/>
          <w:numId w:val="2"/>
        </w:numPr>
        <w:rPr>
          <w:i/>
        </w:rPr>
      </w:pPr>
      <w:r w:rsidRPr="00F0536F">
        <w:rPr>
          <w:i/>
        </w:rPr>
        <w:t xml:space="preserve">Воспитывать у детей </w:t>
      </w:r>
      <w:r w:rsidR="009148BD" w:rsidRPr="00F0536F">
        <w:rPr>
          <w:i/>
        </w:rPr>
        <w:t>чувство патриотизма, любовь и уважение к своей стране, к нашей родной Армии.</w:t>
      </w:r>
    </w:p>
    <w:p w:rsidR="009148BD" w:rsidRPr="00F0536F" w:rsidRDefault="009148BD" w:rsidP="007D1556">
      <w:pPr>
        <w:pStyle w:val="a3"/>
        <w:numPr>
          <w:ilvl w:val="0"/>
          <w:numId w:val="2"/>
        </w:numPr>
        <w:rPr>
          <w:i/>
        </w:rPr>
      </w:pPr>
      <w:r w:rsidRPr="00F0536F">
        <w:rPr>
          <w:i/>
        </w:rPr>
        <w:t>Закреплять знания о родах войск нашей Армии, о профессии военных; упражнять в умении различать слова, относящиеся к морскому делу.</w:t>
      </w:r>
    </w:p>
    <w:p w:rsidR="009148BD" w:rsidRPr="00F0536F" w:rsidRDefault="009148BD" w:rsidP="007D1556">
      <w:pPr>
        <w:pStyle w:val="a3"/>
        <w:numPr>
          <w:ilvl w:val="0"/>
          <w:numId w:val="2"/>
        </w:numPr>
        <w:rPr>
          <w:i/>
        </w:rPr>
      </w:pPr>
      <w:r w:rsidRPr="00F0536F">
        <w:rPr>
          <w:i/>
        </w:rPr>
        <w:t xml:space="preserve">Развивать умение работать в команде: взаимовыручка, </w:t>
      </w:r>
      <w:proofErr w:type="spellStart"/>
      <w:r w:rsidRPr="00F0536F">
        <w:rPr>
          <w:i/>
        </w:rPr>
        <w:t>взаимоподдержка</w:t>
      </w:r>
      <w:proofErr w:type="spellEnd"/>
      <w:r w:rsidRPr="00F0536F">
        <w:rPr>
          <w:i/>
        </w:rPr>
        <w:t xml:space="preserve">; </w:t>
      </w:r>
    </w:p>
    <w:p w:rsidR="009148BD" w:rsidRPr="00F0536F" w:rsidRDefault="009148BD" w:rsidP="007D1556">
      <w:pPr>
        <w:pStyle w:val="a3"/>
        <w:numPr>
          <w:ilvl w:val="0"/>
          <w:numId w:val="2"/>
        </w:numPr>
        <w:rPr>
          <w:i/>
        </w:rPr>
      </w:pPr>
      <w:r w:rsidRPr="00F0536F">
        <w:rPr>
          <w:i/>
        </w:rPr>
        <w:t>Поддерживать интерес детей к движению через интересные эстафеты, аттракционы</w:t>
      </w:r>
      <w:r w:rsidR="007946E1" w:rsidRPr="00F0536F">
        <w:rPr>
          <w:i/>
        </w:rPr>
        <w:t>, игры.</w:t>
      </w:r>
    </w:p>
    <w:p w:rsidR="000D0D50" w:rsidRPr="00F0536F" w:rsidRDefault="000D0D50" w:rsidP="000D0D50">
      <w:pPr>
        <w:pStyle w:val="a3"/>
        <w:jc w:val="center"/>
        <w:rPr>
          <w:b/>
        </w:rPr>
      </w:pPr>
      <w:r w:rsidRPr="00F0536F">
        <w:rPr>
          <w:b/>
        </w:rPr>
        <w:t xml:space="preserve">ПОД ПЕСНЮ: «Экипаж – одна семья», мальчики в морской форме, строем заходят в зал, делая по залу почётный круг. </w:t>
      </w:r>
    </w:p>
    <w:p w:rsidR="0057137D" w:rsidRPr="00F0536F" w:rsidRDefault="000D0D50" w:rsidP="0057137D">
      <w:pPr>
        <w:pStyle w:val="a3"/>
        <w:jc w:val="center"/>
        <w:rPr>
          <w:b/>
        </w:rPr>
      </w:pPr>
      <w:r w:rsidRPr="00F0536F">
        <w:rPr>
          <w:b/>
        </w:rPr>
        <w:t>Возле центральной стены останавливаются возле стульчиков.</w:t>
      </w:r>
    </w:p>
    <w:p w:rsidR="000D0D50" w:rsidRPr="00F0536F" w:rsidRDefault="000D0D50" w:rsidP="000D0D50">
      <w:pPr>
        <w:pStyle w:val="a3"/>
        <w:jc w:val="center"/>
        <w:rPr>
          <w:b/>
        </w:rPr>
      </w:pPr>
      <w:r w:rsidRPr="00F0536F">
        <w:rPr>
          <w:b/>
        </w:rPr>
        <w:t>Перекличка:</w:t>
      </w:r>
    </w:p>
    <w:p w:rsidR="000D0D50" w:rsidRPr="002B0C5B" w:rsidRDefault="000D0D50" w:rsidP="000D0D50">
      <w:pPr>
        <w:pStyle w:val="a3"/>
        <w:rPr>
          <w:b/>
        </w:rPr>
      </w:pPr>
      <w:bookmarkStart w:id="0" w:name="OLE_LINK3"/>
      <w:bookmarkStart w:id="1" w:name="OLE_LINK4"/>
      <w:bookmarkStart w:id="2" w:name="OLE_LINK34"/>
      <w:bookmarkStart w:id="3" w:name="OLE_LINK35"/>
      <w:r w:rsidRPr="002B0C5B">
        <w:rPr>
          <w:b/>
        </w:rPr>
        <w:t>1 ребёнок:</w:t>
      </w:r>
    </w:p>
    <w:bookmarkEnd w:id="0"/>
    <w:bookmarkEnd w:id="1"/>
    <w:p w:rsidR="000D0D50" w:rsidRPr="002B0C5B" w:rsidRDefault="000D0D50" w:rsidP="000D0D50">
      <w:pPr>
        <w:pStyle w:val="a3"/>
        <w:rPr>
          <w:rFonts w:ascii="Arial" w:hAnsi="Arial"/>
          <w:color w:val="000000"/>
        </w:rPr>
      </w:pPr>
      <w:r w:rsidRPr="002B0C5B">
        <w:rPr>
          <w:rFonts w:ascii="Arial" w:hAnsi="Arial"/>
          <w:color w:val="000000"/>
        </w:rPr>
        <w:t>На мачте наш трехцветный флаг,</w:t>
      </w:r>
    </w:p>
    <w:p w:rsidR="000D0D50" w:rsidRPr="002B0C5B" w:rsidRDefault="000D0D50" w:rsidP="000D0D50">
      <w:pPr>
        <w:pStyle w:val="a3"/>
        <w:rPr>
          <w:rFonts w:ascii="Arial" w:hAnsi="Arial"/>
          <w:color w:val="000000"/>
        </w:rPr>
      </w:pPr>
      <w:r w:rsidRPr="002B0C5B">
        <w:rPr>
          <w:rFonts w:ascii="Arial" w:hAnsi="Arial"/>
          <w:color w:val="000000"/>
        </w:rPr>
        <w:t>На палубе стоит моряк.</w:t>
      </w:r>
    </w:p>
    <w:p w:rsidR="000D0D50" w:rsidRPr="002B0C5B" w:rsidRDefault="000D0D50" w:rsidP="000D0D50">
      <w:pPr>
        <w:pStyle w:val="a3"/>
        <w:rPr>
          <w:rFonts w:ascii="Arial" w:hAnsi="Arial"/>
          <w:color w:val="000000"/>
        </w:rPr>
      </w:pPr>
      <w:r w:rsidRPr="002B0C5B">
        <w:rPr>
          <w:rFonts w:ascii="Arial" w:hAnsi="Arial"/>
          <w:color w:val="000000"/>
        </w:rPr>
        <w:t>И знает, что моря страны,</w:t>
      </w:r>
    </w:p>
    <w:p w:rsidR="000D0D50" w:rsidRPr="002B0C5B" w:rsidRDefault="000D0D50" w:rsidP="000D0D50">
      <w:pPr>
        <w:pStyle w:val="a3"/>
        <w:rPr>
          <w:rFonts w:ascii="Arial" w:hAnsi="Arial"/>
          <w:color w:val="000000"/>
        </w:rPr>
      </w:pPr>
      <w:r w:rsidRPr="002B0C5B">
        <w:rPr>
          <w:rFonts w:ascii="Arial" w:hAnsi="Arial"/>
          <w:color w:val="000000"/>
        </w:rPr>
        <w:t>Границы океанов</w:t>
      </w:r>
    </w:p>
    <w:p w:rsidR="000D0D50" w:rsidRPr="002B0C5B" w:rsidRDefault="000D0D50" w:rsidP="000D0D50">
      <w:pPr>
        <w:pStyle w:val="a3"/>
        <w:rPr>
          <w:rFonts w:ascii="Arial" w:hAnsi="Arial"/>
          <w:color w:val="000000"/>
        </w:rPr>
      </w:pPr>
      <w:r w:rsidRPr="002B0C5B">
        <w:rPr>
          <w:rFonts w:ascii="Arial" w:hAnsi="Arial"/>
          <w:color w:val="000000"/>
        </w:rPr>
        <w:t xml:space="preserve">И днем, и ночью быть </w:t>
      </w:r>
      <w:proofErr w:type="gramStart"/>
      <w:r w:rsidRPr="002B0C5B">
        <w:rPr>
          <w:rFonts w:ascii="Arial" w:hAnsi="Arial"/>
          <w:color w:val="000000"/>
        </w:rPr>
        <w:t>должны</w:t>
      </w:r>
      <w:proofErr w:type="gramEnd"/>
    </w:p>
    <w:p w:rsidR="000D0D50" w:rsidRPr="002B0C5B" w:rsidRDefault="000D0D50" w:rsidP="000D0D50">
      <w:pPr>
        <w:pStyle w:val="a3"/>
        <w:rPr>
          <w:rFonts w:ascii="Arial" w:hAnsi="Arial"/>
          <w:color w:val="000000"/>
        </w:rPr>
      </w:pPr>
      <w:r w:rsidRPr="002B0C5B">
        <w:rPr>
          <w:rFonts w:ascii="Arial" w:hAnsi="Arial"/>
          <w:color w:val="000000"/>
        </w:rPr>
        <w:t>Под бдительной охраной!</w:t>
      </w:r>
    </w:p>
    <w:p w:rsidR="00FB025C" w:rsidRPr="002B0C5B" w:rsidRDefault="00FB025C" w:rsidP="00FB025C">
      <w:pPr>
        <w:pStyle w:val="a3"/>
        <w:rPr>
          <w:b/>
        </w:rPr>
      </w:pPr>
      <w:r w:rsidRPr="002B0C5B">
        <w:rPr>
          <w:b/>
        </w:rPr>
        <w:t>2 ребёнок:</w:t>
      </w:r>
    </w:p>
    <w:p w:rsidR="00FB025C" w:rsidRPr="002B0C5B" w:rsidRDefault="0057137D" w:rsidP="000D0D50">
      <w:pPr>
        <w:pStyle w:val="a3"/>
        <w:rPr>
          <w:rFonts w:ascii="Arial" w:hAnsi="Arial"/>
          <w:color w:val="000000"/>
        </w:rPr>
      </w:pPr>
      <w:r w:rsidRPr="002B0C5B">
        <w:rPr>
          <w:rFonts w:ascii="Arial" w:hAnsi="Arial"/>
          <w:color w:val="000000"/>
        </w:rPr>
        <w:t>В морях и океанах, от берега вдали,</w:t>
      </w:r>
    </w:p>
    <w:p w:rsidR="0057137D" w:rsidRPr="002B0C5B" w:rsidRDefault="0057137D" w:rsidP="000D0D50">
      <w:pPr>
        <w:pStyle w:val="a3"/>
        <w:rPr>
          <w:rFonts w:ascii="Arial" w:hAnsi="Arial"/>
          <w:color w:val="000000"/>
        </w:rPr>
      </w:pPr>
      <w:r w:rsidRPr="002B0C5B">
        <w:rPr>
          <w:rFonts w:ascii="Arial" w:hAnsi="Arial"/>
          <w:color w:val="000000"/>
        </w:rPr>
        <w:t>В дозоре неустанном родные корабли.</w:t>
      </w:r>
    </w:p>
    <w:p w:rsidR="0057137D" w:rsidRPr="002B0C5B" w:rsidRDefault="0057137D" w:rsidP="000D0D50">
      <w:pPr>
        <w:pStyle w:val="a3"/>
        <w:rPr>
          <w:rFonts w:ascii="Arial" w:hAnsi="Arial"/>
          <w:color w:val="000000"/>
        </w:rPr>
      </w:pPr>
      <w:r w:rsidRPr="002B0C5B">
        <w:rPr>
          <w:rFonts w:ascii="Arial" w:hAnsi="Arial"/>
          <w:color w:val="000000"/>
        </w:rPr>
        <w:t>Идут в строю матросы, сверкают якоря</w:t>
      </w:r>
    </w:p>
    <w:p w:rsidR="0057137D" w:rsidRPr="002B0C5B" w:rsidRDefault="0057137D" w:rsidP="000D0D50">
      <w:pPr>
        <w:pStyle w:val="a3"/>
        <w:rPr>
          <w:rFonts w:ascii="Arial" w:hAnsi="Arial"/>
          <w:color w:val="000000"/>
        </w:rPr>
      </w:pPr>
      <w:r w:rsidRPr="002B0C5B">
        <w:rPr>
          <w:rFonts w:ascii="Arial" w:hAnsi="Arial"/>
          <w:color w:val="000000"/>
        </w:rPr>
        <w:t>И мы в своих матросках, мечтаем о морях.</w:t>
      </w:r>
    </w:p>
    <w:p w:rsidR="0057137D" w:rsidRPr="002B0C5B" w:rsidRDefault="0057137D" w:rsidP="0057137D">
      <w:pPr>
        <w:pStyle w:val="a3"/>
        <w:rPr>
          <w:b/>
        </w:rPr>
      </w:pPr>
      <w:r w:rsidRPr="002B0C5B">
        <w:rPr>
          <w:b/>
        </w:rPr>
        <w:t>3 ребёнок:</w:t>
      </w:r>
    </w:p>
    <w:p w:rsidR="0057137D" w:rsidRPr="002B0C5B" w:rsidRDefault="00BF0914" w:rsidP="000D0D50">
      <w:pPr>
        <w:pStyle w:val="a3"/>
        <w:rPr>
          <w:rFonts w:ascii="Arial" w:hAnsi="Arial"/>
          <w:color w:val="000000"/>
        </w:rPr>
      </w:pPr>
      <w:r w:rsidRPr="002B0C5B">
        <w:rPr>
          <w:rFonts w:ascii="Arial" w:hAnsi="Arial"/>
          <w:color w:val="000000"/>
        </w:rPr>
        <w:t>Мы морские волки, всё нам нипочём.</w:t>
      </w:r>
    </w:p>
    <w:p w:rsidR="00BF0914" w:rsidRPr="002B0C5B" w:rsidRDefault="00BF0914" w:rsidP="000D0D50">
      <w:pPr>
        <w:pStyle w:val="a3"/>
        <w:rPr>
          <w:rFonts w:ascii="Arial" w:hAnsi="Arial"/>
          <w:color w:val="000000"/>
        </w:rPr>
      </w:pPr>
      <w:r w:rsidRPr="002B0C5B">
        <w:rPr>
          <w:rFonts w:ascii="Arial" w:hAnsi="Arial"/>
          <w:color w:val="000000"/>
        </w:rPr>
        <w:t>Плавать мы умеем, дружим с кораблём.</w:t>
      </w:r>
    </w:p>
    <w:p w:rsidR="00BF0914" w:rsidRPr="002B0C5B" w:rsidRDefault="00BF0914" w:rsidP="000D0D50">
      <w:pPr>
        <w:pStyle w:val="a3"/>
        <w:rPr>
          <w:rFonts w:ascii="Arial" w:hAnsi="Arial"/>
          <w:color w:val="000000"/>
        </w:rPr>
      </w:pPr>
      <w:r w:rsidRPr="002B0C5B">
        <w:rPr>
          <w:rFonts w:ascii="Arial" w:hAnsi="Arial"/>
          <w:color w:val="000000"/>
        </w:rPr>
        <w:t>На замке граница, и порядок в море.</w:t>
      </w:r>
    </w:p>
    <w:p w:rsidR="00BF0914" w:rsidRPr="002B0C5B" w:rsidRDefault="00BF0914" w:rsidP="000D0D50">
      <w:pPr>
        <w:pStyle w:val="a3"/>
        <w:rPr>
          <w:rFonts w:ascii="Arial" w:hAnsi="Arial"/>
          <w:color w:val="000000"/>
        </w:rPr>
      </w:pPr>
      <w:r w:rsidRPr="002B0C5B">
        <w:rPr>
          <w:rFonts w:ascii="Arial" w:hAnsi="Arial"/>
          <w:color w:val="000000"/>
        </w:rPr>
        <w:t>Вольно быстрым птицам в голубом просторе.</w:t>
      </w:r>
    </w:p>
    <w:p w:rsidR="00BF0914" w:rsidRPr="002B0C5B" w:rsidRDefault="00BF0914" w:rsidP="00BF0914">
      <w:pPr>
        <w:pStyle w:val="a3"/>
        <w:rPr>
          <w:b/>
        </w:rPr>
      </w:pPr>
      <w:bookmarkStart w:id="4" w:name="OLE_LINK5"/>
      <w:bookmarkStart w:id="5" w:name="OLE_LINK6"/>
      <w:r w:rsidRPr="002B0C5B">
        <w:rPr>
          <w:b/>
        </w:rPr>
        <w:t>4 ребёнок:</w:t>
      </w:r>
    </w:p>
    <w:p w:rsidR="00BF0914" w:rsidRPr="007946E1" w:rsidRDefault="001F6128" w:rsidP="00BF0914">
      <w:pPr>
        <w:pStyle w:val="a3"/>
      </w:pPr>
      <w:r w:rsidRPr="007946E1">
        <w:t xml:space="preserve">Пусть салют </w:t>
      </w:r>
      <w:bookmarkEnd w:id="4"/>
      <w:bookmarkEnd w:id="5"/>
      <w:r w:rsidRPr="007946E1">
        <w:t>цветёт зимой для солдат Отечества,</w:t>
      </w:r>
    </w:p>
    <w:p w:rsidR="001F6128" w:rsidRPr="007946E1" w:rsidRDefault="001F6128" w:rsidP="00BF0914">
      <w:pPr>
        <w:pStyle w:val="a3"/>
      </w:pPr>
      <w:r w:rsidRPr="007946E1">
        <w:t>Пусть царит над всей землёй мир для человечества.</w:t>
      </w:r>
    </w:p>
    <w:p w:rsidR="001F6128" w:rsidRPr="007946E1" w:rsidRDefault="002477DC" w:rsidP="00BF0914">
      <w:pPr>
        <w:pStyle w:val="a3"/>
      </w:pPr>
      <w:r w:rsidRPr="007946E1">
        <w:t>Пусть будут дети счастливы, пусть пушки не палят,</w:t>
      </w:r>
    </w:p>
    <w:p w:rsidR="002477DC" w:rsidRPr="007946E1" w:rsidRDefault="002477DC" w:rsidP="00BF0914">
      <w:pPr>
        <w:pStyle w:val="a3"/>
      </w:pPr>
      <w:r w:rsidRPr="007946E1">
        <w:t>Когда на страже Родины Российский наш моряк!</w:t>
      </w:r>
    </w:p>
    <w:p w:rsidR="002477DC" w:rsidRPr="007946E1" w:rsidRDefault="002477DC" w:rsidP="00BF0914">
      <w:pPr>
        <w:pStyle w:val="a3"/>
      </w:pPr>
    </w:p>
    <w:p w:rsidR="002477DC" w:rsidRPr="007946E1" w:rsidRDefault="002477DC" w:rsidP="002477DC">
      <w:pPr>
        <w:pStyle w:val="a3"/>
        <w:rPr>
          <w:b/>
        </w:rPr>
      </w:pPr>
      <w:bookmarkStart w:id="6" w:name="OLE_LINK30"/>
      <w:bookmarkStart w:id="7" w:name="OLE_LINK31"/>
      <w:bookmarkStart w:id="8" w:name="OLE_LINK7"/>
      <w:bookmarkStart w:id="9" w:name="OLE_LINK8"/>
      <w:r w:rsidRPr="007946E1">
        <w:rPr>
          <w:b/>
        </w:rPr>
        <w:t>Капитан (ведущий):</w:t>
      </w:r>
    </w:p>
    <w:bookmarkEnd w:id="6"/>
    <w:bookmarkEnd w:id="7"/>
    <w:p w:rsidR="002477DC" w:rsidRPr="007946E1" w:rsidRDefault="00EE12EC" w:rsidP="002477DC">
      <w:pPr>
        <w:pStyle w:val="a3"/>
      </w:pPr>
      <w:r w:rsidRPr="007946E1">
        <w:t>Дорогие друзья</w:t>
      </w:r>
      <w:bookmarkEnd w:id="8"/>
      <w:bookmarkEnd w:id="9"/>
      <w:r w:rsidRPr="007946E1">
        <w:t xml:space="preserve">, сегодня торжественный день для нашей страны – праздник День защитника Отечества, праздник всех мужчин. А дело всех мужчин – Родину защищать. Наши мальчишки ещё малы, чтобы служить в Армии, но </w:t>
      </w:r>
      <w:r w:rsidR="001F1051" w:rsidRPr="007946E1">
        <w:t xml:space="preserve">они </w:t>
      </w:r>
      <w:r w:rsidR="002B0C5B" w:rsidRPr="007946E1">
        <w:t>всё равно</w:t>
      </w:r>
      <w:r w:rsidR="001F1051" w:rsidRPr="007946E1">
        <w:t xml:space="preserve"> готовятся стать будущими защитниками нашей Родины. Давайте поможем им сегодня показать, каких успехов они добились, занимаясь спортом, какие они ловкие, быстрые, смелые и выносливые. Все эти качества обязательно нужны нашим будущим защитникам. У нас сегодня морские состязания, хотя в нашей Армии много других родов войск. Давайте </w:t>
      </w:r>
      <w:proofErr w:type="gramStart"/>
      <w:r w:rsidR="001F1051" w:rsidRPr="007946E1">
        <w:t>их</w:t>
      </w:r>
      <w:proofErr w:type="gramEnd"/>
      <w:r w:rsidR="001F1051" w:rsidRPr="007946E1">
        <w:t xml:space="preserve"> назовём – </w:t>
      </w:r>
      <w:r w:rsidR="001F1051" w:rsidRPr="007946E1">
        <w:rPr>
          <w:b/>
          <w:i/>
        </w:rPr>
        <w:t>ответы детей.</w:t>
      </w:r>
      <w:r w:rsidR="001F1051" w:rsidRPr="007946E1">
        <w:t xml:space="preserve"> </w:t>
      </w:r>
    </w:p>
    <w:p w:rsidR="004E32EB" w:rsidRPr="007946E1" w:rsidRDefault="004E32EB" w:rsidP="004E32EB">
      <w:pPr>
        <w:pStyle w:val="a3"/>
        <w:rPr>
          <w:b/>
        </w:rPr>
      </w:pPr>
      <w:r w:rsidRPr="007946E1">
        <w:rPr>
          <w:b/>
        </w:rPr>
        <w:t>Ребёнок:</w:t>
      </w:r>
    </w:p>
    <w:p w:rsidR="004E32EB" w:rsidRPr="007946E1" w:rsidRDefault="004E32EB" w:rsidP="004E32EB">
      <w:pPr>
        <w:pStyle w:val="a3"/>
      </w:pPr>
      <w:r w:rsidRPr="007946E1">
        <w:t>Блестят погоны серебром, три звёздочки на каждом.</w:t>
      </w:r>
    </w:p>
    <w:p w:rsidR="004E32EB" w:rsidRPr="007946E1" w:rsidRDefault="004E32EB" w:rsidP="004E32EB">
      <w:pPr>
        <w:pStyle w:val="a3"/>
      </w:pPr>
      <w:r w:rsidRPr="007946E1">
        <w:t>Быть капитаном, моряком, мечтаю стать однажды.</w:t>
      </w:r>
    </w:p>
    <w:p w:rsidR="004E32EB" w:rsidRPr="007946E1" w:rsidRDefault="004E32EB" w:rsidP="004E32EB">
      <w:pPr>
        <w:pStyle w:val="a3"/>
      </w:pPr>
      <w:r w:rsidRPr="007946E1">
        <w:t>Мне снятся мачты, якоря, моря, далёкие края!</w:t>
      </w:r>
    </w:p>
    <w:bookmarkEnd w:id="2"/>
    <w:bookmarkEnd w:id="3"/>
    <w:p w:rsidR="002C6AFF" w:rsidRPr="002B0C5B" w:rsidRDefault="009839AD" w:rsidP="000D0D50">
      <w:pPr>
        <w:pStyle w:val="a3"/>
        <w:pBdr>
          <w:bottom w:val="single" w:sz="12" w:space="1" w:color="auto"/>
        </w:pBdr>
        <w:rPr>
          <w:rFonts w:ascii="Arial" w:hAnsi="Arial"/>
          <w:color w:val="000000"/>
        </w:rPr>
      </w:pPr>
      <w:proofErr w:type="gramStart"/>
      <w:r w:rsidRPr="002B0C5B">
        <w:rPr>
          <w:rFonts w:ascii="Arial" w:hAnsi="Arial"/>
          <w:color w:val="000000"/>
        </w:rPr>
        <w:t>Итак</w:t>
      </w:r>
      <w:proofErr w:type="gramEnd"/>
      <w:r w:rsidRPr="002B0C5B">
        <w:rPr>
          <w:rFonts w:ascii="Arial" w:hAnsi="Arial"/>
          <w:color w:val="000000"/>
        </w:rPr>
        <w:t xml:space="preserve"> </w:t>
      </w:r>
      <w:r w:rsidR="002C6AFF" w:rsidRPr="002B0C5B">
        <w:rPr>
          <w:rFonts w:ascii="Arial" w:hAnsi="Arial"/>
          <w:color w:val="000000"/>
        </w:rPr>
        <w:t xml:space="preserve">начнём. Нам надо выбрать, кто же будет капитанами команд. </w:t>
      </w:r>
      <w:proofErr w:type="gramStart"/>
      <w:r w:rsidR="002C6AFF" w:rsidRPr="002B0C5B">
        <w:rPr>
          <w:rFonts w:ascii="Arial" w:hAnsi="Arial"/>
          <w:color w:val="000000"/>
        </w:rPr>
        <w:t>Для</w:t>
      </w:r>
      <w:proofErr w:type="gramEnd"/>
      <w:r w:rsidR="002C6AFF" w:rsidRPr="002B0C5B">
        <w:rPr>
          <w:rFonts w:ascii="Arial" w:hAnsi="Arial"/>
          <w:color w:val="000000"/>
        </w:rPr>
        <w:t xml:space="preserve"> это нам поможет игра.</w:t>
      </w:r>
    </w:p>
    <w:p w:rsidR="002C6AFF" w:rsidRPr="007946E1" w:rsidRDefault="002C6AFF" w:rsidP="002C6AFF">
      <w:pPr>
        <w:pStyle w:val="a3"/>
        <w:jc w:val="center"/>
        <w:rPr>
          <w:b/>
        </w:rPr>
      </w:pPr>
      <w:r w:rsidRPr="007946E1">
        <w:rPr>
          <w:b/>
        </w:rPr>
        <w:t>Игра:</w:t>
      </w:r>
    </w:p>
    <w:p w:rsidR="002C6AFF" w:rsidRPr="007946E1" w:rsidRDefault="002C6AFF" w:rsidP="002C6AFF">
      <w:pPr>
        <w:pStyle w:val="a3"/>
        <w:jc w:val="center"/>
        <w:rPr>
          <w:b/>
        </w:rPr>
      </w:pPr>
      <w:r w:rsidRPr="007946E1">
        <w:rPr>
          <w:b/>
        </w:rPr>
        <w:t>«Настоящий капитан»</w:t>
      </w:r>
    </w:p>
    <w:p w:rsidR="00BF0914" w:rsidRPr="007946E1" w:rsidRDefault="002C6AFF" w:rsidP="002C6AFF">
      <w:pPr>
        <w:pStyle w:val="a3"/>
        <w:jc w:val="center"/>
        <w:rPr>
          <w:rFonts w:ascii="Arial" w:hAnsi="Arial"/>
          <w:i/>
          <w:color w:val="000000"/>
        </w:rPr>
      </w:pPr>
      <w:r w:rsidRPr="007946E1">
        <w:rPr>
          <w:rFonts w:ascii="Arial" w:hAnsi="Arial"/>
          <w:i/>
          <w:color w:val="000000"/>
        </w:rPr>
        <w:t xml:space="preserve">Посередине зала расположен круг, в котором разложены </w:t>
      </w:r>
    </w:p>
    <w:p w:rsidR="002C6AFF" w:rsidRPr="007946E1" w:rsidRDefault="002C6AFF" w:rsidP="002C6AFF">
      <w:pPr>
        <w:pStyle w:val="a3"/>
        <w:jc w:val="center"/>
        <w:rPr>
          <w:rFonts w:ascii="Arial" w:hAnsi="Arial"/>
          <w:i/>
          <w:color w:val="000000"/>
        </w:rPr>
      </w:pPr>
      <w:r w:rsidRPr="007946E1">
        <w:rPr>
          <w:rFonts w:ascii="Arial" w:hAnsi="Arial"/>
          <w:i/>
          <w:color w:val="000000"/>
        </w:rPr>
        <w:t xml:space="preserve">маленькие штурвалы, на 1 меньше количества </w:t>
      </w:r>
      <w:r w:rsidR="002B0C5B">
        <w:rPr>
          <w:rFonts w:ascii="Arial" w:hAnsi="Arial"/>
          <w:i/>
          <w:color w:val="000000"/>
        </w:rPr>
        <w:t>мальчиков</w:t>
      </w:r>
      <w:r w:rsidRPr="007946E1">
        <w:rPr>
          <w:rFonts w:ascii="Arial" w:hAnsi="Arial"/>
          <w:i/>
          <w:color w:val="000000"/>
        </w:rPr>
        <w:t>.</w:t>
      </w:r>
    </w:p>
    <w:p w:rsidR="002C6AFF" w:rsidRPr="007946E1" w:rsidRDefault="002C6AFF" w:rsidP="002C6AFF">
      <w:pPr>
        <w:pStyle w:val="a3"/>
        <w:jc w:val="center"/>
        <w:rPr>
          <w:rFonts w:ascii="Arial" w:hAnsi="Arial"/>
          <w:i/>
          <w:color w:val="000000"/>
        </w:rPr>
      </w:pPr>
      <w:r w:rsidRPr="007946E1">
        <w:rPr>
          <w:rFonts w:ascii="Arial" w:hAnsi="Arial"/>
          <w:i/>
          <w:color w:val="000000"/>
        </w:rPr>
        <w:t>Звучит песня про море, музыка заканчивается, дети быстро берут штурвал,</w:t>
      </w:r>
    </w:p>
    <w:p w:rsidR="002C6AFF" w:rsidRPr="007946E1" w:rsidRDefault="002C6AFF" w:rsidP="002C6AFF">
      <w:pPr>
        <w:pStyle w:val="a3"/>
        <w:jc w:val="center"/>
        <w:rPr>
          <w:rFonts w:ascii="Arial" w:hAnsi="Arial"/>
          <w:i/>
          <w:color w:val="000000"/>
        </w:rPr>
      </w:pPr>
      <w:r w:rsidRPr="007946E1">
        <w:rPr>
          <w:rFonts w:ascii="Arial" w:hAnsi="Arial"/>
          <w:i/>
          <w:color w:val="000000"/>
        </w:rPr>
        <w:t>Кому не достался, выходит из игры.</w:t>
      </w:r>
    </w:p>
    <w:p w:rsidR="002C6AFF" w:rsidRPr="007946E1" w:rsidRDefault="002C6AFF" w:rsidP="004E5F35">
      <w:pPr>
        <w:pStyle w:val="a3"/>
        <w:pBdr>
          <w:bottom w:val="single" w:sz="12" w:space="1" w:color="auto"/>
        </w:pBdr>
        <w:jc w:val="center"/>
        <w:rPr>
          <w:rFonts w:ascii="Arial" w:hAnsi="Arial"/>
          <w:i/>
          <w:color w:val="000000"/>
        </w:rPr>
      </w:pPr>
      <w:proofErr w:type="gramStart"/>
      <w:r w:rsidRPr="007946E1">
        <w:rPr>
          <w:rFonts w:ascii="Arial" w:hAnsi="Arial"/>
          <w:i/>
          <w:color w:val="000000"/>
        </w:rPr>
        <w:t>Последние</w:t>
      </w:r>
      <w:proofErr w:type="gramEnd"/>
      <w:r w:rsidR="002B0C5B">
        <w:rPr>
          <w:rFonts w:ascii="Arial" w:hAnsi="Arial"/>
          <w:i/>
          <w:color w:val="000000"/>
        </w:rPr>
        <w:t xml:space="preserve"> 2 игрока становятся капитанами команд.</w:t>
      </w:r>
    </w:p>
    <w:p w:rsidR="002C6AFF" w:rsidRPr="007946E1" w:rsidRDefault="002C6AFF" w:rsidP="002C6AFF">
      <w:pPr>
        <w:pStyle w:val="a3"/>
        <w:rPr>
          <w:b/>
        </w:rPr>
      </w:pPr>
      <w:r w:rsidRPr="007946E1">
        <w:rPr>
          <w:b/>
        </w:rPr>
        <w:lastRenderedPageBreak/>
        <w:t>Капитан (ведущий):</w:t>
      </w:r>
    </w:p>
    <w:p w:rsidR="009839AD" w:rsidRPr="007946E1" w:rsidRDefault="009839AD" w:rsidP="009839AD">
      <w:pPr>
        <w:pStyle w:val="a3"/>
      </w:pPr>
      <w:r w:rsidRPr="007946E1">
        <w:t>Бескозырка и тельняшка, и на лентах якоря,</w:t>
      </w:r>
    </w:p>
    <w:p w:rsidR="009839AD" w:rsidRPr="007946E1" w:rsidRDefault="009839AD" w:rsidP="009839AD">
      <w:pPr>
        <w:pStyle w:val="a3"/>
      </w:pPr>
      <w:r w:rsidRPr="007946E1">
        <w:t xml:space="preserve">На ремне большая пряжка моряку </w:t>
      </w:r>
      <w:proofErr w:type="gramStart"/>
      <w:r w:rsidRPr="007946E1">
        <w:t>даны</w:t>
      </w:r>
      <w:proofErr w:type="gramEnd"/>
      <w:r w:rsidRPr="007946E1">
        <w:t xml:space="preserve"> не зря.</w:t>
      </w:r>
    </w:p>
    <w:p w:rsidR="005F0C47" w:rsidRDefault="005F0C47" w:rsidP="002C6AFF">
      <w:pPr>
        <w:pStyle w:val="a3"/>
        <w:pBdr>
          <w:bottom w:val="single" w:sz="12" w:space="1" w:color="auto"/>
        </w:pBdr>
      </w:pPr>
      <w:r w:rsidRPr="007946E1">
        <w:t>Главный атрибут моряка – бескозырка, вот она и поможет нам отправиться в плавание.</w:t>
      </w:r>
    </w:p>
    <w:p w:rsidR="009839AD" w:rsidRPr="007946E1" w:rsidRDefault="009839AD" w:rsidP="002B0C5B">
      <w:pPr>
        <w:pStyle w:val="a3"/>
        <w:jc w:val="center"/>
        <w:rPr>
          <w:b/>
        </w:rPr>
      </w:pPr>
      <w:bookmarkStart w:id="10" w:name="OLE_LINK18"/>
      <w:bookmarkStart w:id="11" w:name="OLE_LINK19"/>
      <w:bookmarkStart w:id="12" w:name="OLE_LINK9"/>
      <w:bookmarkStart w:id="13" w:name="OLE_LINK10"/>
      <w:bookmarkStart w:id="14" w:name="OLE_LINK13"/>
      <w:r w:rsidRPr="007946E1">
        <w:rPr>
          <w:b/>
        </w:rPr>
        <w:t>Эстафета:</w:t>
      </w:r>
    </w:p>
    <w:p w:rsidR="009839AD" w:rsidRPr="007946E1" w:rsidRDefault="009839AD" w:rsidP="009839AD">
      <w:pPr>
        <w:pStyle w:val="a3"/>
        <w:jc w:val="center"/>
        <w:rPr>
          <w:b/>
        </w:rPr>
      </w:pPr>
      <w:r w:rsidRPr="007946E1">
        <w:rPr>
          <w:b/>
        </w:rPr>
        <w:t>«Эстафетная бескозырка»</w:t>
      </w:r>
    </w:p>
    <w:p w:rsidR="009839AD" w:rsidRPr="007946E1" w:rsidRDefault="005F0C47" w:rsidP="009839AD">
      <w:pPr>
        <w:pStyle w:val="a3"/>
        <w:jc w:val="center"/>
        <w:rPr>
          <w:rFonts w:ascii="Arial" w:hAnsi="Arial"/>
          <w:i/>
          <w:color w:val="000000"/>
        </w:rPr>
      </w:pPr>
      <w:r w:rsidRPr="007946E1">
        <w:rPr>
          <w:rFonts w:ascii="Arial" w:hAnsi="Arial"/>
          <w:i/>
          <w:color w:val="000000"/>
        </w:rPr>
        <w:t xml:space="preserve">Дети выстраиваются в 2 колонны. </w:t>
      </w:r>
      <w:bookmarkEnd w:id="10"/>
      <w:bookmarkEnd w:id="11"/>
      <w:r w:rsidRPr="007946E1">
        <w:rPr>
          <w:rFonts w:ascii="Arial" w:hAnsi="Arial"/>
          <w:i/>
          <w:color w:val="000000"/>
        </w:rPr>
        <w:t xml:space="preserve">Первый </w:t>
      </w:r>
      <w:bookmarkEnd w:id="12"/>
      <w:bookmarkEnd w:id="13"/>
      <w:bookmarkEnd w:id="14"/>
      <w:r w:rsidRPr="007946E1">
        <w:rPr>
          <w:rFonts w:ascii="Arial" w:hAnsi="Arial"/>
          <w:i/>
          <w:color w:val="000000"/>
        </w:rPr>
        <w:t>одевает бескозырку,</w:t>
      </w:r>
    </w:p>
    <w:p w:rsidR="002B0C5B" w:rsidRDefault="005F0C47" w:rsidP="002B0C5B">
      <w:pPr>
        <w:pStyle w:val="a3"/>
        <w:pBdr>
          <w:bottom w:val="single" w:sz="12" w:space="2" w:color="auto"/>
        </w:pBdr>
        <w:jc w:val="center"/>
        <w:rPr>
          <w:rFonts w:ascii="Arial" w:hAnsi="Arial"/>
          <w:i/>
          <w:color w:val="000000"/>
        </w:rPr>
      </w:pPr>
      <w:r w:rsidRPr="007946E1">
        <w:rPr>
          <w:rFonts w:ascii="Arial" w:hAnsi="Arial"/>
          <w:i/>
          <w:color w:val="000000"/>
        </w:rPr>
        <w:t>бежит по доске –</w:t>
      </w:r>
      <w:r w:rsidR="002B0C5B">
        <w:rPr>
          <w:rFonts w:ascii="Arial" w:hAnsi="Arial"/>
          <w:i/>
          <w:color w:val="000000"/>
        </w:rPr>
        <w:t xml:space="preserve"> </w:t>
      </w:r>
      <w:r w:rsidRPr="007946E1">
        <w:rPr>
          <w:rFonts w:ascii="Arial" w:hAnsi="Arial"/>
          <w:i/>
          <w:color w:val="000000"/>
        </w:rPr>
        <w:t>качалке, возвращается,</w:t>
      </w:r>
      <w:r w:rsidR="002B0C5B">
        <w:rPr>
          <w:rFonts w:ascii="Arial" w:hAnsi="Arial"/>
          <w:i/>
          <w:color w:val="000000"/>
        </w:rPr>
        <w:t xml:space="preserve"> передаёт бескозырку следующему.</w:t>
      </w:r>
    </w:p>
    <w:p w:rsidR="005F0C47" w:rsidRDefault="002B0C5B" w:rsidP="002B0C5B">
      <w:pPr>
        <w:pStyle w:val="a3"/>
        <w:pBdr>
          <w:bottom w:val="single" w:sz="12" w:space="2" w:color="auto"/>
        </w:pBdr>
        <w:jc w:val="center"/>
        <w:rPr>
          <w:rFonts w:ascii="Arial" w:hAnsi="Arial"/>
          <w:i/>
          <w:color w:val="000000"/>
        </w:rPr>
      </w:pPr>
      <w:r>
        <w:rPr>
          <w:rFonts w:ascii="Arial" w:hAnsi="Arial"/>
          <w:i/>
          <w:color w:val="000000"/>
        </w:rPr>
        <w:t>Побеждает команда, первая закончившая эстафету.</w:t>
      </w:r>
    </w:p>
    <w:p w:rsidR="005F0C47" w:rsidRPr="007946E1" w:rsidRDefault="005F0C47" w:rsidP="005F0C47">
      <w:pPr>
        <w:pStyle w:val="a3"/>
        <w:rPr>
          <w:b/>
        </w:rPr>
      </w:pPr>
      <w:bookmarkStart w:id="15" w:name="OLE_LINK11"/>
      <w:bookmarkStart w:id="16" w:name="OLE_LINK12"/>
      <w:r w:rsidRPr="007946E1">
        <w:rPr>
          <w:b/>
        </w:rPr>
        <w:t>Капитан (ведущий):</w:t>
      </w:r>
    </w:p>
    <w:bookmarkEnd w:id="15"/>
    <w:bookmarkEnd w:id="16"/>
    <w:p w:rsidR="002C6AFF" w:rsidRPr="007946E1" w:rsidRDefault="00B57C67" w:rsidP="005F0C47">
      <w:pPr>
        <w:pStyle w:val="a3"/>
        <w:pBdr>
          <w:bottom w:val="single" w:sz="12" w:space="1" w:color="auto"/>
        </w:pBdr>
      </w:pPr>
      <w:r w:rsidRPr="007946E1">
        <w:t>Чтобы отправиться в плавание, нам надо собрать морские принадлежности. Поиграем в игру.</w:t>
      </w:r>
    </w:p>
    <w:p w:rsidR="00B57C67" w:rsidRPr="007946E1" w:rsidRDefault="00B57C67" w:rsidP="00B57C67">
      <w:pPr>
        <w:pStyle w:val="a3"/>
        <w:jc w:val="center"/>
        <w:rPr>
          <w:b/>
        </w:rPr>
      </w:pPr>
      <w:bookmarkStart w:id="17" w:name="OLE_LINK28"/>
      <w:bookmarkStart w:id="18" w:name="OLE_LINK29"/>
      <w:bookmarkStart w:id="19" w:name="OLE_LINK16"/>
      <w:bookmarkStart w:id="20" w:name="OLE_LINK17"/>
      <w:r w:rsidRPr="007946E1">
        <w:rPr>
          <w:b/>
        </w:rPr>
        <w:t>Игра:</w:t>
      </w:r>
    </w:p>
    <w:p w:rsidR="00B57C67" w:rsidRPr="007946E1" w:rsidRDefault="00B57C67" w:rsidP="00B57C67">
      <w:pPr>
        <w:pStyle w:val="a3"/>
        <w:jc w:val="center"/>
        <w:rPr>
          <w:b/>
        </w:rPr>
      </w:pPr>
      <w:r w:rsidRPr="007946E1">
        <w:rPr>
          <w:b/>
        </w:rPr>
        <w:t>«Морские принадлежности»</w:t>
      </w:r>
    </w:p>
    <w:p w:rsidR="00B57C67" w:rsidRPr="007946E1" w:rsidRDefault="00B57C67" w:rsidP="00B57C67">
      <w:pPr>
        <w:pStyle w:val="a3"/>
        <w:jc w:val="center"/>
        <w:rPr>
          <w:rFonts w:ascii="Arial" w:hAnsi="Arial"/>
          <w:i/>
          <w:color w:val="000000"/>
        </w:rPr>
      </w:pPr>
      <w:r w:rsidRPr="007946E1">
        <w:rPr>
          <w:rFonts w:ascii="Arial" w:hAnsi="Arial"/>
          <w:i/>
          <w:color w:val="000000"/>
        </w:rPr>
        <w:t>Если слово относится к морю</w:t>
      </w:r>
      <w:bookmarkEnd w:id="17"/>
      <w:bookmarkEnd w:id="18"/>
      <w:r w:rsidRPr="007946E1">
        <w:rPr>
          <w:rFonts w:ascii="Arial" w:hAnsi="Arial"/>
          <w:i/>
          <w:color w:val="000000"/>
        </w:rPr>
        <w:t xml:space="preserve">, то </w:t>
      </w:r>
      <w:bookmarkEnd w:id="19"/>
      <w:bookmarkEnd w:id="20"/>
      <w:r w:rsidRPr="007946E1">
        <w:rPr>
          <w:rFonts w:ascii="Arial" w:hAnsi="Arial"/>
          <w:i/>
          <w:color w:val="000000"/>
        </w:rPr>
        <w:t xml:space="preserve">хлопаем в ладоши, </w:t>
      </w:r>
    </w:p>
    <w:p w:rsidR="00B57C67" w:rsidRPr="007946E1" w:rsidRDefault="00B57C67" w:rsidP="00B57C67">
      <w:pPr>
        <w:pStyle w:val="a3"/>
        <w:jc w:val="center"/>
        <w:rPr>
          <w:rFonts w:ascii="Arial" w:hAnsi="Arial"/>
          <w:i/>
          <w:color w:val="000000"/>
        </w:rPr>
      </w:pPr>
      <w:r w:rsidRPr="007946E1">
        <w:rPr>
          <w:rFonts w:ascii="Arial" w:hAnsi="Arial"/>
          <w:i/>
          <w:color w:val="000000"/>
        </w:rPr>
        <w:t>если нет, то топаем ногами:</w:t>
      </w:r>
    </w:p>
    <w:p w:rsidR="00B57C67" w:rsidRPr="007946E1" w:rsidRDefault="00AD0E66" w:rsidP="00B57C67">
      <w:pPr>
        <w:pStyle w:val="a3"/>
        <w:jc w:val="center"/>
        <w:rPr>
          <w:rFonts w:ascii="Arial" w:hAnsi="Arial"/>
          <w:b/>
          <w:color w:val="000000"/>
        </w:rPr>
      </w:pPr>
      <w:r w:rsidRPr="007946E1">
        <w:rPr>
          <w:rFonts w:ascii="Arial" w:hAnsi="Arial"/>
          <w:b/>
          <w:color w:val="000000"/>
        </w:rPr>
        <w:t xml:space="preserve">гюйс, телефон, бескозырка, корабль, </w:t>
      </w:r>
      <w:proofErr w:type="spellStart"/>
      <w:r w:rsidR="00FF12C5" w:rsidRPr="007946E1">
        <w:rPr>
          <w:rFonts w:ascii="Arial" w:hAnsi="Arial"/>
          <w:b/>
          <w:color w:val="000000"/>
        </w:rPr>
        <w:t>машка</w:t>
      </w:r>
      <w:proofErr w:type="spellEnd"/>
      <w:r w:rsidR="002B0C5B">
        <w:rPr>
          <w:rFonts w:ascii="Arial" w:hAnsi="Arial"/>
          <w:b/>
          <w:color w:val="000000"/>
        </w:rPr>
        <w:t xml:space="preserve"> </w:t>
      </w:r>
      <w:proofErr w:type="gramStart"/>
      <w:r w:rsidR="002B0C5B">
        <w:rPr>
          <w:rFonts w:ascii="Arial" w:hAnsi="Arial"/>
          <w:b/>
          <w:color w:val="000000"/>
        </w:rPr>
        <w:t>–</w:t>
      </w:r>
      <w:r w:rsidR="002B0C5B" w:rsidRPr="002B0C5B">
        <w:rPr>
          <w:rFonts w:ascii="Arial" w:hAnsi="Arial"/>
          <w:i/>
          <w:color w:val="000000"/>
        </w:rPr>
        <w:t>ш</w:t>
      </w:r>
      <w:proofErr w:type="gramEnd"/>
      <w:r w:rsidR="002B0C5B" w:rsidRPr="002B0C5B">
        <w:rPr>
          <w:rFonts w:ascii="Arial" w:hAnsi="Arial"/>
          <w:i/>
          <w:color w:val="000000"/>
        </w:rPr>
        <w:t>вабра на корабле</w:t>
      </w:r>
      <w:r w:rsidR="00FF12C5" w:rsidRPr="007946E1">
        <w:rPr>
          <w:rFonts w:ascii="Arial" w:hAnsi="Arial"/>
          <w:b/>
          <w:color w:val="000000"/>
        </w:rPr>
        <w:t xml:space="preserve">, </w:t>
      </w:r>
      <w:r w:rsidRPr="007946E1">
        <w:rPr>
          <w:rFonts w:ascii="Arial" w:hAnsi="Arial"/>
          <w:b/>
          <w:color w:val="000000"/>
        </w:rPr>
        <w:t>палуба,</w:t>
      </w:r>
    </w:p>
    <w:p w:rsidR="00AD0E66" w:rsidRPr="007946E1" w:rsidRDefault="00AD0E66" w:rsidP="00B57C67">
      <w:pPr>
        <w:pStyle w:val="a3"/>
        <w:jc w:val="center"/>
        <w:rPr>
          <w:rFonts w:ascii="Arial" w:hAnsi="Arial"/>
          <w:b/>
          <w:color w:val="000000"/>
        </w:rPr>
      </w:pPr>
      <w:r w:rsidRPr="007946E1">
        <w:rPr>
          <w:rFonts w:ascii="Arial" w:hAnsi="Arial"/>
          <w:b/>
          <w:color w:val="000000"/>
        </w:rPr>
        <w:t>холодильник, тапочки, кок, рында, велосипед, вёсла, рубка, штурвал,</w:t>
      </w:r>
    </w:p>
    <w:p w:rsidR="00AD0E66" w:rsidRPr="007946E1" w:rsidRDefault="004C7680" w:rsidP="00B57C67">
      <w:pPr>
        <w:pStyle w:val="a3"/>
        <w:pBdr>
          <w:bottom w:val="single" w:sz="12" w:space="1" w:color="auto"/>
        </w:pBdr>
        <w:jc w:val="center"/>
        <w:rPr>
          <w:rFonts w:ascii="Arial" w:hAnsi="Arial"/>
          <w:b/>
          <w:color w:val="000000"/>
        </w:rPr>
      </w:pPr>
      <w:r w:rsidRPr="007946E1">
        <w:rPr>
          <w:rFonts w:ascii="Arial" w:hAnsi="Arial"/>
          <w:b/>
          <w:color w:val="000000"/>
        </w:rPr>
        <w:t>собака, камбуз, ведро, корма, лодка, бинокль, спасательный круг, кастрюля, борт.</w:t>
      </w:r>
    </w:p>
    <w:p w:rsidR="004C7680" w:rsidRPr="007946E1" w:rsidRDefault="004C7680" w:rsidP="004C7680">
      <w:pPr>
        <w:pStyle w:val="a3"/>
        <w:rPr>
          <w:b/>
        </w:rPr>
      </w:pPr>
      <w:bookmarkStart w:id="21" w:name="OLE_LINK14"/>
      <w:bookmarkStart w:id="22" w:name="OLE_LINK15"/>
      <w:r w:rsidRPr="007946E1">
        <w:rPr>
          <w:b/>
        </w:rPr>
        <w:t>Капитан (ведущий):</w:t>
      </w:r>
    </w:p>
    <w:p w:rsidR="004C7680" w:rsidRPr="007946E1" w:rsidRDefault="0095636F" w:rsidP="004C7680">
      <w:pPr>
        <w:pStyle w:val="a3"/>
        <w:pBdr>
          <w:bottom w:val="single" w:sz="12" w:space="1" w:color="auto"/>
        </w:pBdr>
      </w:pPr>
      <w:r w:rsidRPr="007946E1">
        <w:t>Прод</w:t>
      </w:r>
      <w:bookmarkEnd w:id="21"/>
      <w:bookmarkEnd w:id="22"/>
      <w:r w:rsidRPr="007946E1">
        <w:t>олжаем нашу подготовку к отплытию. Чтобы наш корабль отправился в поход по морским просторам, надо поднять якорь.</w:t>
      </w:r>
    </w:p>
    <w:p w:rsidR="0095636F" w:rsidRPr="007946E1" w:rsidRDefault="0095636F" w:rsidP="002B0C5B">
      <w:pPr>
        <w:pStyle w:val="a3"/>
        <w:jc w:val="center"/>
        <w:rPr>
          <w:b/>
        </w:rPr>
      </w:pPr>
      <w:r w:rsidRPr="007946E1">
        <w:rPr>
          <w:b/>
        </w:rPr>
        <w:t>Аттракцион:</w:t>
      </w:r>
    </w:p>
    <w:p w:rsidR="0095636F" w:rsidRPr="007946E1" w:rsidRDefault="0095636F" w:rsidP="0095636F">
      <w:pPr>
        <w:pStyle w:val="a3"/>
        <w:jc w:val="center"/>
        <w:rPr>
          <w:b/>
        </w:rPr>
      </w:pPr>
      <w:r w:rsidRPr="007946E1">
        <w:rPr>
          <w:b/>
        </w:rPr>
        <w:t>«Поднять якоря»</w:t>
      </w:r>
    </w:p>
    <w:p w:rsidR="0095636F" w:rsidRPr="007946E1" w:rsidRDefault="0095636F" w:rsidP="0095636F">
      <w:pPr>
        <w:pStyle w:val="a3"/>
        <w:jc w:val="center"/>
        <w:rPr>
          <w:rFonts w:ascii="Arial" w:hAnsi="Arial"/>
          <w:i/>
          <w:color w:val="000000"/>
        </w:rPr>
      </w:pPr>
      <w:r w:rsidRPr="007946E1">
        <w:rPr>
          <w:rFonts w:ascii="Arial" w:hAnsi="Arial"/>
          <w:i/>
          <w:color w:val="000000"/>
        </w:rPr>
        <w:t>2 ребят встаю</w:t>
      </w:r>
      <w:r w:rsidR="002B0C5B">
        <w:rPr>
          <w:rFonts w:ascii="Arial" w:hAnsi="Arial"/>
          <w:i/>
          <w:color w:val="000000"/>
        </w:rPr>
        <w:t>т</w:t>
      </w:r>
      <w:r w:rsidRPr="007946E1">
        <w:rPr>
          <w:rFonts w:ascii="Arial" w:hAnsi="Arial"/>
          <w:i/>
          <w:color w:val="000000"/>
        </w:rPr>
        <w:t xml:space="preserve"> напротив друг друга. </w:t>
      </w:r>
    </w:p>
    <w:p w:rsidR="0095636F" w:rsidRPr="007946E1" w:rsidRDefault="0095636F" w:rsidP="0095636F">
      <w:pPr>
        <w:pStyle w:val="a3"/>
        <w:jc w:val="center"/>
        <w:rPr>
          <w:rFonts w:ascii="Arial" w:hAnsi="Arial"/>
          <w:i/>
          <w:color w:val="000000"/>
        </w:rPr>
      </w:pPr>
      <w:r w:rsidRPr="007946E1">
        <w:rPr>
          <w:rFonts w:ascii="Arial" w:hAnsi="Arial"/>
          <w:i/>
          <w:color w:val="000000"/>
        </w:rPr>
        <w:t xml:space="preserve">На длинной верёвке посередине прикреплен якорь, на концах верёвки палочки. Задача: путём накручивания палочек на верёвку, докрутить до якоря. </w:t>
      </w:r>
    </w:p>
    <w:p w:rsidR="0095636F" w:rsidRPr="007946E1" w:rsidRDefault="0095636F" w:rsidP="004E5F35">
      <w:pPr>
        <w:pStyle w:val="a3"/>
        <w:pBdr>
          <w:bottom w:val="single" w:sz="12" w:space="1" w:color="auto"/>
        </w:pBdr>
        <w:jc w:val="center"/>
        <w:rPr>
          <w:rFonts w:ascii="Arial" w:hAnsi="Arial"/>
          <w:i/>
          <w:color w:val="000000"/>
        </w:rPr>
      </w:pPr>
      <w:r w:rsidRPr="007946E1">
        <w:rPr>
          <w:rFonts w:ascii="Arial" w:hAnsi="Arial"/>
          <w:i/>
          <w:color w:val="000000"/>
        </w:rPr>
        <w:t>Кто быстрее</w:t>
      </w:r>
      <w:proofErr w:type="gramStart"/>
      <w:r w:rsidRPr="007946E1">
        <w:rPr>
          <w:rFonts w:ascii="Arial" w:hAnsi="Arial"/>
          <w:i/>
          <w:color w:val="000000"/>
        </w:rPr>
        <w:t>.</w:t>
      </w:r>
      <w:proofErr w:type="gramEnd"/>
      <w:r w:rsidR="002B0C5B">
        <w:rPr>
          <w:rFonts w:ascii="Arial" w:hAnsi="Arial"/>
          <w:i/>
          <w:color w:val="000000"/>
        </w:rPr>
        <w:t xml:space="preserve"> Можно взять по </w:t>
      </w:r>
      <w:proofErr w:type="gramStart"/>
      <w:r w:rsidR="002B0C5B">
        <w:rPr>
          <w:rFonts w:ascii="Arial" w:hAnsi="Arial"/>
          <w:i/>
          <w:color w:val="000000"/>
        </w:rPr>
        <w:t>-б</w:t>
      </w:r>
      <w:proofErr w:type="gramEnd"/>
      <w:r w:rsidR="002B0C5B">
        <w:rPr>
          <w:rFonts w:ascii="Arial" w:hAnsi="Arial"/>
          <w:i/>
          <w:color w:val="000000"/>
        </w:rPr>
        <w:t xml:space="preserve">ольше верёвочек, чтобы поиграли сразу несколько детей. </w:t>
      </w:r>
    </w:p>
    <w:p w:rsidR="0095636F" w:rsidRPr="007946E1" w:rsidRDefault="0095636F" w:rsidP="002B0C5B">
      <w:pPr>
        <w:pStyle w:val="a3"/>
        <w:jc w:val="center"/>
        <w:rPr>
          <w:b/>
        </w:rPr>
      </w:pPr>
      <w:bookmarkStart w:id="23" w:name="OLE_LINK22"/>
      <w:bookmarkStart w:id="24" w:name="OLE_LINK23"/>
      <w:r w:rsidRPr="007946E1">
        <w:rPr>
          <w:b/>
        </w:rPr>
        <w:t>Игра:</w:t>
      </w:r>
    </w:p>
    <w:p w:rsidR="0095636F" w:rsidRPr="007946E1" w:rsidRDefault="0095636F" w:rsidP="0095636F">
      <w:pPr>
        <w:pStyle w:val="a3"/>
        <w:jc w:val="center"/>
        <w:rPr>
          <w:b/>
        </w:rPr>
      </w:pPr>
      <w:r w:rsidRPr="007946E1">
        <w:rPr>
          <w:b/>
        </w:rPr>
        <w:t>«По местам»</w:t>
      </w:r>
    </w:p>
    <w:p w:rsidR="0095636F" w:rsidRPr="007946E1" w:rsidRDefault="0095636F" w:rsidP="0095636F">
      <w:pPr>
        <w:pStyle w:val="a3"/>
        <w:jc w:val="center"/>
        <w:rPr>
          <w:rFonts w:ascii="Arial" w:hAnsi="Arial"/>
          <w:i/>
          <w:color w:val="000000"/>
        </w:rPr>
      </w:pPr>
      <w:r w:rsidRPr="007946E1">
        <w:rPr>
          <w:rFonts w:ascii="Arial" w:hAnsi="Arial"/>
          <w:i/>
          <w:color w:val="000000"/>
        </w:rPr>
        <w:t>Играю</w:t>
      </w:r>
      <w:r w:rsidR="002B0C5B">
        <w:rPr>
          <w:rFonts w:ascii="Arial" w:hAnsi="Arial"/>
          <w:i/>
          <w:color w:val="000000"/>
        </w:rPr>
        <w:t>т</w:t>
      </w:r>
      <w:r w:rsidRPr="007946E1">
        <w:rPr>
          <w:rFonts w:ascii="Arial" w:hAnsi="Arial"/>
          <w:i/>
          <w:color w:val="000000"/>
        </w:rPr>
        <w:t xml:space="preserve"> все ребята</w:t>
      </w:r>
      <w:r w:rsidR="002B0C5B">
        <w:rPr>
          <w:rFonts w:ascii="Arial" w:hAnsi="Arial"/>
          <w:i/>
          <w:color w:val="000000"/>
        </w:rPr>
        <w:t xml:space="preserve"> – мальчики и девочки</w:t>
      </w:r>
      <w:r w:rsidRPr="007946E1">
        <w:rPr>
          <w:rFonts w:ascii="Arial" w:hAnsi="Arial"/>
          <w:i/>
          <w:color w:val="000000"/>
        </w:rPr>
        <w:t>. На п</w:t>
      </w:r>
      <w:bookmarkStart w:id="25" w:name="OLE_LINK24"/>
      <w:bookmarkStart w:id="26" w:name="OLE_LINK25"/>
      <w:r w:rsidRPr="007946E1">
        <w:rPr>
          <w:rFonts w:ascii="Arial" w:hAnsi="Arial"/>
          <w:i/>
          <w:color w:val="000000"/>
        </w:rPr>
        <w:t>ол</w:t>
      </w:r>
      <w:bookmarkEnd w:id="25"/>
      <w:bookmarkEnd w:id="26"/>
      <w:r w:rsidRPr="007946E1">
        <w:rPr>
          <w:rFonts w:ascii="Arial" w:hAnsi="Arial"/>
          <w:i/>
          <w:color w:val="000000"/>
        </w:rPr>
        <w:t xml:space="preserve">у раскладываются </w:t>
      </w:r>
      <w:bookmarkEnd w:id="23"/>
      <w:bookmarkEnd w:id="24"/>
      <w:r w:rsidR="00214567">
        <w:rPr>
          <w:rFonts w:ascii="Arial" w:hAnsi="Arial"/>
          <w:i/>
          <w:color w:val="000000"/>
        </w:rPr>
        <w:t xml:space="preserve">большие </w:t>
      </w:r>
      <w:r w:rsidRPr="007946E1">
        <w:rPr>
          <w:rFonts w:ascii="Arial" w:hAnsi="Arial"/>
          <w:i/>
          <w:color w:val="000000"/>
        </w:rPr>
        <w:t>обруч</w:t>
      </w:r>
      <w:proofErr w:type="gramStart"/>
      <w:r w:rsidRPr="007946E1">
        <w:rPr>
          <w:rFonts w:ascii="Arial" w:hAnsi="Arial"/>
          <w:i/>
          <w:color w:val="000000"/>
        </w:rPr>
        <w:t>и-</w:t>
      </w:r>
      <w:proofErr w:type="gramEnd"/>
      <w:r w:rsidR="00214567">
        <w:rPr>
          <w:rFonts w:ascii="Arial" w:hAnsi="Arial"/>
          <w:i/>
          <w:color w:val="000000"/>
        </w:rPr>
        <w:t xml:space="preserve"> </w:t>
      </w:r>
      <w:r w:rsidRPr="007946E1">
        <w:rPr>
          <w:rFonts w:ascii="Arial" w:hAnsi="Arial"/>
          <w:i/>
          <w:color w:val="000000"/>
        </w:rPr>
        <w:t>корабли.</w:t>
      </w:r>
    </w:p>
    <w:p w:rsidR="0095636F" w:rsidRPr="007946E1" w:rsidRDefault="0095636F" w:rsidP="0095636F">
      <w:pPr>
        <w:pStyle w:val="a3"/>
        <w:jc w:val="center"/>
        <w:rPr>
          <w:rFonts w:ascii="Arial" w:hAnsi="Arial"/>
          <w:i/>
          <w:color w:val="000000"/>
        </w:rPr>
      </w:pPr>
      <w:r w:rsidRPr="007946E1">
        <w:rPr>
          <w:rFonts w:ascii="Arial" w:hAnsi="Arial"/>
          <w:i/>
          <w:color w:val="000000"/>
        </w:rPr>
        <w:t>В обручах разложены плоскостные кружки – ме</w:t>
      </w:r>
      <w:r w:rsidR="00214567">
        <w:rPr>
          <w:rFonts w:ascii="Arial" w:hAnsi="Arial"/>
          <w:i/>
          <w:color w:val="000000"/>
        </w:rPr>
        <w:t>с</w:t>
      </w:r>
      <w:r w:rsidRPr="007946E1">
        <w:rPr>
          <w:rFonts w:ascii="Arial" w:hAnsi="Arial"/>
          <w:i/>
          <w:color w:val="000000"/>
        </w:rPr>
        <w:t xml:space="preserve">та для моряков, </w:t>
      </w:r>
      <w:r w:rsidR="00214567">
        <w:rPr>
          <w:rFonts w:ascii="Arial" w:hAnsi="Arial"/>
          <w:i/>
          <w:color w:val="000000"/>
        </w:rPr>
        <w:t>количество на 2 меньше, чем детей.</w:t>
      </w:r>
    </w:p>
    <w:p w:rsidR="0095636F" w:rsidRPr="007946E1" w:rsidRDefault="0095636F" w:rsidP="0095636F">
      <w:pPr>
        <w:pStyle w:val="a3"/>
        <w:jc w:val="center"/>
        <w:rPr>
          <w:rFonts w:ascii="Arial" w:hAnsi="Arial"/>
          <w:i/>
          <w:color w:val="000000"/>
        </w:rPr>
      </w:pPr>
      <w:r w:rsidRPr="007946E1">
        <w:rPr>
          <w:rFonts w:ascii="Arial" w:hAnsi="Arial"/>
          <w:i/>
          <w:color w:val="000000"/>
        </w:rPr>
        <w:t xml:space="preserve">Задача: </w:t>
      </w:r>
      <w:r w:rsidR="00214567">
        <w:rPr>
          <w:rFonts w:ascii="Arial" w:hAnsi="Arial"/>
          <w:i/>
          <w:color w:val="000000"/>
        </w:rPr>
        <w:t>звучит</w:t>
      </w:r>
      <w:r w:rsidRPr="007946E1">
        <w:rPr>
          <w:rFonts w:ascii="Arial" w:hAnsi="Arial"/>
          <w:i/>
          <w:color w:val="000000"/>
        </w:rPr>
        <w:t xml:space="preserve"> песня о море. По окончании все занимаю</w:t>
      </w:r>
      <w:r w:rsidR="00214567">
        <w:rPr>
          <w:rFonts w:ascii="Arial" w:hAnsi="Arial"/>
          <w:i/>
          <w:color w:val="000000"/>
        </w:rPr>
        <w:t>т</w:t>
      </w:r>
      <w:r w:rsidRPr="007946E1">
        <w:rPr>
          <w:rFonts w:ascii="Arial" w:hAnsi="Arial"/>
          <w:i/>
          <w:color w:val="000000"/>
        </w:rPr>
        <w:t xml:space="preserve"> места в кораблях.</w:t>
      </w:r>
    </w:p>
    <w:p w:rsidR="0095636F" w:rsidRPr="007946E1" w:rsidRDefault="0095636F" w:rsidP="0095636F">
      <w:pPr>
        <w:pStyle w:val="a3"/>
        <w:pBdr>
          <w:bottom w:val="single" w:sz="12" w:space="1" w:color="auto"/>
        </w:pBdr>
        <w:jc w:val="center"/>
        <w:rPr>
          <w:b/>
        </w:rPr>
      </w:pPr>
      <w:r w:rsidRPr="007946E1">
        <w:rPr>
          <w:rFonts w:ascii="Arial" w:hAnsi="Arial"/>
          <w:i/>
          <w:color w:val="000000"/>
        </w:rPr>
        <w:t xml:space="preserve">Кому не хватило места, проиграл. </w:t>
      </w:r>
    </w:p>
    <w:p w:rsidR="0095636F" w:rsidRPr="007946E1" w:rsidRDefault="0095636F" w:rsidP="0095636F">
      <w:pPr>
        <w:pStyle w:val="a3"/>
        <w:rPr>
          <w:b/>
        </w:rPr>
      </w:pPr>
      <w:bookmarkStart w:id="27" w:name="OLE_LINK20"/>
      <w:bookmarkStart w:id="28" w:name="OLE_LINK21"/>
      <w:r w:rsidRPr="007946E1">
        <w:rPr>
          <w:b/>
        </w:rPr>
        <w:t>Капитан (ведущий):</w:t>
      </w:r>
    </w:p>
    <w:p w:rsidR="0095636F" w:rsidRPr="007946E1" w:rsidRDefault="0095636F" w:rsidP="004C7680">
      <w:pPr>
        <w:pStyle w:val="a3"/>
        <w:pBdr>
          <w:bottom w:val="single" w:sz="12" w:space="1" w:color="auto"/>
        </w:pBdr>
      </w:pPr>
      <w:r w:rsidRPr="007946E1">
        <w:t xml:space="preserve">Итак, </w:t>
      </w:r>
      <w:bookmarkEnd w:id="27"/>
      <w:bookmarkEnd w:id="28"/>
      <w:r w:rsidRPr="007946E1">
        <w:t>места</w:t>
      </w:r>
      <w:r w:rsidR="00FF12C5" w:rsidRPr="007946E1">
        <w:t xml:space="preserve"> все заняты в кораблях. Отправляемся в плавание. Поднять паруса, попутного нам ветра.</w:t>
      </w:r>
    </w:p>
    <w:p w:rsidR="00FF12C5" w:rsidRPr="007946E1" w:rsidRDefault="00FF12C5" w:rsidP="00214567">
      <w:pPr>
        <w:pStyle w:val="a3"/>
        <w:jc w:val="center"/>
        <w:rPr>
          <w:b/>
        </w:rPr>
      </w:pPr>
      <w:bookmarkStart w:id="29" w:name="OLE_LINK26"/>
      <w:bookmarkStart w:id="30" w:name="OLE_LINK27"/>
      <w:r w:rsidRPr="007946E1">
        <w:rPr>
          <w:b/>
        </w:rPr>
        <w:t>Эстафета:</w:t>
      </w:r>
    </w:p>
    <w:p w:rsidR="00FF12C5" w:rsidRPr="007946E1" w:rsidRDefault="00FF12C5" w:rsidP="00FF12C5">
      <w:pPr>
        <w:pStyle w:val="a3"/>
        <w:jc w:val="center"/>
        <w:rPr>
          <w:b/>
        </w:rPr>
      </w:pPr>
      <w:r w:rsidRPr="007946E1">
        <w:rPr>
          <w:b/>
        </w:rPr>
        <w:t>«Ветер в паруса»</w:t>
      </w:r>
    </w:p>
    <w:p w:rsidR="00FF12C5" w:rsidRPr="007946E1" w:rsidRDefault="00FF12C5" w:rsidP="00FF12C5">
      <w:pPr>
        <w:pStyle w:val="a3"/>
        <w:jc w:val="center"/>
        <w:rPr>
          <w:rFonts w:ascii="Arial" w:hAnsi="Arial"/>
          <w:i/>
          <w:color w:val="000000"/>
        </w:rPr>
      </w:pPr>
      <w:r w:rsidRPr="007946E1">
        <w:rPr>
          <w:rFonts w:ascii="Arial" w:hAnsi="Arial"/>
          <w:i/>
          <w:color w:val="000000"/>
        </w:rPr>
        <w:t xml:space="preserve">Дети выстраиваются </w:t>
      </w:r>
      <w:bookmarkEnd w:id="29"/>
      <w:bookmarkEnd w:id="30"/>
      <w:r w:rsidRPr="007946E1">
        <w:rPr>
          <w:rFonts w:ascii="Arial" w:hAnsi="Arial"/>
          <w:i/>
          <w:color w:val="000000"/>
        </w:rPr>
        <w:t>в 2 колонны.</w:t>
      </w:r>
    </w:p>
    <w:p w:rsidR="00FF12C5" w:rsidRPr="007946E1" w:rsidRDefault="00FF12C5" w:rsidP="00FF12C5">
      <w:pPr>
        <w:pStyle w:val="a3"/>
        <w:jc w:val="center"/>
        <w:rPr>
          <w:rFonts w:ascii="Arial" w:hAnsi="Arial"/>
          <w:i/>
          <w:color w:val="000000"/>
        </w:rPr>
      </w:pPr>
      <w:r w:rsidRPr="007946E1">
        <w:rPr>
          <w:rFonts w:ascii="Arial" w:hAnsi="Arial"/>
          <w:i/>
          <w:color w:val="000000"/>
        </w:rPr>
        <w:t>Задача: веером загнать воздушный шарик в перевёрнутое ведёрко.</w:t>
      </w:r>
    </w:p>
    <w:p w:rsidR="00FF12C5" w:rsidRPr="007946E1" w:rsidRDefault="00FF12C5" w:rsidP="00DB072B">
      <w:pPr>
        <w:pStyle w:val="a3"/>
        <w:pBdr>
          <w:bottom w:val="single" w:sz="12" w:space="1" w:color="auto"/>
        </w:pBdr>
        <w:jc w:val="center"/>
        <w:rPr>
          <w:rFonts w:ascii="Arial" w:hAnsi="Arial"/>
          <w:i/>
          <w:color w:val="000000"/>
        </w:rPr>
      </w:pPr>
      <w:r w:rsidRPr="007946E1">
        <w:rPr>
          <w:rFonts w:ascii="Arial" w:hAnsi="Arial"/>
          <w:i/>
          <w:color w:val="000000"/>
        </w:rPr>
        <w:t>Чья колонна быстрее.</w:t>
      </w:r>
    </w:p>
    <w:p w:rsidR="00FF12C5" w:rsidRPr="007946E1" w:rsidRDefault="00FF12C5" w:rsidP="00FF12C5">
      <w:pPr>
        <w:pStyle w:val="a3"/>
        <w:rPr>
          <w:b/>
        </w:rPr>
      </w:pPr>
      <w:r w:rsidRPr="007946E1">
        <w:rPr>
          <w:b/>
        </w:rPr>
        <w:t xml:space="preserve">  </w:t>
      </w:r>
    </w:p>
    <w:p w:rsidR="00FF12C5" w:rsidRPr="007946E1" w:rsidRDefault="00FF12C5" w:rsidP="00FF12C5">
      <w:pPr>
        <w:pStyle w:val="a3"/>
        <w:rPr>
          <w:b/>
        </w:rPr>
      </w:pPr>
      <w:bookmarkStart w:id="31" w:name="OLE_LINK32"/>
      <w:bookmarkStart w:id="32" w:name="OLE_LINK33"/>
      <w:r w:rsidRPr="007946E1">
        <w:rPr>
          <w:b/>
        </w:rPr>
        <w:t>Капитан (ведущий):</w:t>
      </w:r>
    </w:p>
    <w:p w:rsidR="00FF12C5" w:rsidRPr="007946E1" w:rsidRDefault="00FF12C5" w:rsidP="00FF12C5">
      <w:pPr>
        <w:pStyle w:val="a3"/>
        <w:pBdr>
          <w:bottom w:val="single" w:sz="12" w:space="1" w:color="auto"/>
        </w:pBdr>
      </w:pPr>
      <w:r w:rsidRPr="007946E1">
        <w:t xml:space="preserve">Плавание началось. Приступить к уборке палубы. Для этого нам понадобится 2 швабры, которые </w:t>
      </w:r>
      <w:proofErr w:type="gramStart"/>
      <w:r w:rsidRPr="007946E1">
        <w:t>по морскому</w:t>
      </w:r>
      <w:proofErr w:type="gramEnd"/>
      <w:r w:rsidRPr="007946E1">
        <w:t xml:space="preserve"> называются – </w:t>
      </w:r>
      <w:proofErr w:type="spellStart"/>
      <w:r w:rsidRPr="007946E1">
        <w:t>машка</w:t>
      </w:r>
      <w:proofErr w:type="spellEnd"/>
      <w:r w:rsidRPr="007946E1">
        <w:t>.</w:t>
      </w:r>
    </w:p>
    <w:p w:rsidR="003D22EE" w:rsidRPr="007946E1" w:rsidRDefault="003D22EE" w:rsidP="00DB072B">
      <w:pPr>
        <w:pStyle w:val="a3"/>
        <w:jc w:val="center"/>
        <w:rPr>
          <w:b/>
        </w:rPr>
      </w:pPr>
      <w:r w:rsidRPr="007946E1">
        <w:rPr>
          <w:b/>
        </w:rPr>
        <w:t>Эстафета:</w:t>
      </w:r>
    </w:p>
    <w:p w:rsidR="003D22EE" w:rsidRPr="007946E1" w:rsidRDefault="003D22EE" w:rsidP="003D22EE">
      <w:pPr>
        <w:pStyle w:val="a3"/>
        <w:jc w:val="center"/>
        <w:rPr>
          <w:b/>
        </w:rPr>
      </w:pPr>
      <w:r w:rsidRPr="007946E1">
        <w:rPr>
          <w:b/>
        </w:rPr>
        <w:t>«</w:t>
      </w:r>
      <w:r w:rsidR="002C6AFF" w:rsidRPr="007946E1">
        <w:rPr>
          <w:b/>
        </w:rPr>
        <w:t>Уборка палубы</w:t>
      </w:r>
      <w:r w:rsidRPr="007946E1">
        <w:rPr>
          <w:b/>
        </w:rPr>
        <w:t>»</w:t>
      </w:r>
    </w:p>
    <w:p w:rsidR="0095636F" w:rsidRPr="007946E1" w:rsidRDefault="003D22EE" w:rsidP="002C6AFF">
      <w:pPr>
        <w:pStyle w:val="a3"/>
        <w:jc w:val="center"/>
        <w:rPr>
          <w:rFonts w:ascii="Arial" w:hAnsi="Arial"/>
          <w:i/>
          <w:color w:val="000000"/>
        </w:rPr>
      </w:pPr>
      <w:r w:rsidRPr="007946E1">
        <w:rPr>
          <w:rFonts w:ascii="Arial" w:hAnsi="Arial"/>
          <w:i/>
          <w:color w:val="000000"/>
        </w:rPr>
        <w:t>Дети выстраиваются</w:t>
      </w:r>
      <w:r w:rsidR="002C6AFF" w:rsidRPr="007946E1">
        <w:rPr>
          <w:rFonts w:ascii="Arial" w:hAnsi="Arial"/>
          <w:i/>
          <w:color w:val="000000"/>
        </w:rPr>
        <w:t xml:space="preserve"> в 2 колонны.</w:t>
      </w:r>
    </w:p>
    <w:p w:rsidR="002C6AFF" w:rsidRPr="007946E1" w:rsidRDefault="002C6AFF" w:rsidP="002C6AFF">
      <w:pPr>
        <w:pStyle w:val="a3"/>
        <w:jc w:val="center"/>
        <w:rPr>
          <w:rFonts w:ascii="Arial" w:hAnsi="Arial"/>
          <w:i/>
          <w:color w:val="000000"/>
        </w:rPr>
      </w:pPr>
      <w:r w:rsidRPr="007946E1">
        <w:rPr>
          <w:rFonts w:ascii="Arial" w:hAnsi="Arial"/>
          <w:i/>
          <w:color w:val="000000"/>
        </w:rPr>
        <w:t xml:space="preserve">Задача: загнать шваброй (на палочке прикреплена мочалка) киндер в </w:t>
      </w:r>
      <w:proofErr w:type="gramStart"/>
      <w:r w:rsidRPr="007946E1">
        <w:rPr>
          <w:rFonts w:ascii="Arial" w:hAnsi="Arial"/>
          <w:i/>
          <w:color w:val="000000"/>
        </w:rPr>
        <w:t>м</w:t>
      </w:r>
      <w:proofErr w:type="gramEnd"/>
      <w:r w:rsidRPr="007946E1">
        <w:rPr>
          <w:rFonts w:ascii="Arial" w:hAnsi="Arial"/>
          <w:i/>
          <w:color w:val="000000"/>
        </w:rPr>
        <w:t>/обруч.</w:t>
      </w:r>
    </w:p>
    <w:p w:rsidR="002C6AFF" w:rsidRPr="007946E1" w:rsidRDefault="002C6AFF" w:rsidP="002C6AFF">
      <w:pPr>
        <w:pStyle w:val="a3"/>
        <w:pBdr>
          <w:bottom w:val="single" w:sz="12" w:space="1" w:color="auto"/>
        </w:pBdr>
        <w:jc w:val="center"/>
        <w:rPr>
          <w:rFonts w:ascii="Arial" w:hAnsi="Arial"/>
          <w:i/>
          <w:color w:val="000000"/>
        </w:rPr>
      </w:pPr>
      <w:r w:rsidRPr="007946E1">
        <w:rPr>
          <w:rFonts w:ascii="Arial" w:hAnsi="Arial"/>
          <w:i/>
          <w:color w:val="000000"/>
        </w:rPr>
        <w:t>Чья команда быстрее.</w:t>
      </w:r>
    </w:p>
    <w:p w:rsidR="00D34BDE" w:rsidRPr="007946E1" w:rsidRDefault="00D34BDE" w:rsidP="00D34BDE">
      <w:pPr>
        <w:pStyle w:val="a3"/>
        <w:rPr>
          <w:b/>
        </w:rPr>
      </w:pPr>
      <w:bookmarkStart w:id="33" w:name="OLE_LINK36"/>
      <w:bookmarkStart w:id="34" w:name="OLE_LINK37"/>
      <w:bookmarkEnd w:id="31"/>
      <w:bookmarkEnd w:id="32"/>
      <w:r w:rsidRPr="007946E1">
        <w:rPr>
          <w:b/>
        </w:rPr>
        <w:t>Капитан (ведущий):</w:t>
      </w:r>
    </w:p>
    <w:p w:rsidR="00D34BDE" w:rsidRPr="007946E1" w:rsidRDefault="00D34BDE" w:rsidP="00D34BDE">
      <w:pPr>
        <w:pStyle w:val="a3"/>
        <w:pBdr>
          <w:bottom w:val="single" w:sz="12" w:space="1" w:color="auto"/>
        </w:pBdr>
      </w:pPr>
      <w:r w:rsidRPr="007946E1">
        <w:t xml:space="preserve">Плавание </w:t>
      </w:r>
      <w:bookmarkEnd w:id="33"/>
      <w:bookmarkEnd w:id="34"/>
      <w:r w:rsidRPr="007946E1">
        <w:t xml:space="preserve">продолжается. Палубу убрали, пора подкрепиться. Настоящие моряки умеют и любят ловить морскую рыбу, а потом готовить настоящую уху. Давайте и мы с вами попробуем наловить рыбу на уху. </w:t>
      </w:r>
    </w:p>
    <w:p w:rsidR="00DB072B" w:rsidRPr="007946E1" w:rsidRDefault="00DB072B" w:rsidP="00DB072B">
      <w:pPr>
        <w:pStyle w:val="a3"/>
        <w:jc w:val="center"/>
        <w:rPr>
          <w:b/>
        </w:rPr>
      </w:pPr>
      <w:r w:rsidRPr="007946E1">
        <w:rPr>
          <w:b/>
        </w:rPr>
        <w:t>Игра:</w:t>
      </w:r>
    </w:p>
    <w:p w:rsidR="00DB072B" w:rsidRDefault="00DB072B" w:rsidP="00DB072B">
      <w:pPr>
        <w:pStyle w:val="a3"/>
        <w:pBdr>
          <w:bottom w:val="single" w:sz="12" w:space="1" w:color="auto"/>
        </w:pBdr>
        <w:jc w:val="center"/>
        <w:rPr>
          <w:i/>
        </w:rPr>
      </w:pPr>
      <w:r w:rsidRPr="007946E1">
        <w:rPr>
          <w:b/>
        </w:rPr>
        <w:t>«Море волнуется»</w:t>
      </w:r>
      <w:r>
        <w:rPr>
          <w:b/>
        </w:rPr>
        <w:t xml:space="preserve"> - </w:t>
      </w:r>
      <w:r w:rsidRPr="00214567">
        <w:rPr>
          <w:i/>
        </w:rPr>
        <w:t>вариант: морская рыба замри</w:t>
      </w:r>
      <w:r>
        <w:rPr>
          <w:i/>
        </w:rPr>
        <w:t>.</w:t>
      </w:r>
    </w:p>
    <w:p w:rsidR="00DB072B" w:rsidRPr="00DB072B" w:rsidRDefault="00DB072B" w:rsidP="00DB072B">
      <w:pPr>
        <w:pStyle w:val="a3"/>
        <w:pBdr>
          <w:bottom w:val="single" w:sz="12" w:space="1" w:color="auto"/>
        </w:pBdr>
        <w:jc w:val="center"/>
        <w:rPr>
          <w:rFonts w:ascii="Arial" w:hAnsi="Arial"/>
          <w:i/>
          <w:color w:val="000000"/>
        </w:rPr>
      </w:pPr>
      <w:r w:rsidRPr="007946E1">
        <w:rPr>
          <w:rFonts w:ascii="Arial" w:hAnsi="Arial"/>
          <w:i/>
          <w:color w:val="000000"/>
        </w:rPr>
        <w:t>Играю</w:t>
      </w:r>
      <w:r>
        <w:rPr>
          <w:rFonts w:ascii="Arial" w:hAnsi="Arial"/>
          <w:i/>
          <w:color w:val="000000"/>
        </w:rPr>
        <w:t>т</w:t>
      </w:r>
      <w:r w:rsidRPr="007946E1">
        <w:rPr>
          <w:rFonts w:ascii="Arial" w:hAnsi="Arial"/>
          <w:i/>
          <w:color w:val="000000"/>
        </w:rPr>
        <w:t xml:space="preserve"> все </w:t>
      </w:r>
      <w:r>
        <w:rPr>
          <w:rFonts w:ascii="Arial" w:hAnsi="Arial"/>
          <w:i/>
          <w:color w:val="000000"/>
        </w:rPr>
        <w:t>дети – мальчики и девочки</w:t>
      </w:r>
      <w:r w:rsidRPr="007946E1">
        <w:rPr>
          <w:rFonts w:ascii="Arial" w:hAnsi="Arial"/>
          <w:i/>
          <w:color w:val="000000"/>
        </w:rPr>
        <w:t>.</w:t>
      </w:r>
    </w:p>
    <w:p w:rsidR="00D34BDE" w:rsidRPr="007946E1" w:rsidRDefault="00D34BDE" w:rsidP="00D34BDE">
      <w:pPr>
        <w:pStyle w:val="a3"/>
        <w:jc w:val="center"/>
        <w:rPr>
          <w:b/>
        </w:rPr>
      </w:pPr>
      <w:bookmarkStart w:id="35" w:name="OLE_LINK38"/>
      <w:bookmarkStart w:id="36" w:name="OLE_LINK39"/>
      <w:r w:rsidRPr="007946E1">
        <w:rPr>
          <w:b/>
        </w:rPr>
        <w:lastRenderedPageBreak/>
        <w:t>Эстафета:</w:t>
      </w:r>
    </w:p>
    <w:p w:rsidR="00D34BDE" w:rsidRPr="007946E1" w:rsidRDefault="00D34BDE" w:rsidP="00D34BDE">
      <w:pPr>
        <w:pStyle w:val="a3"/>
        <w:jc w:val="center"/>
        <w:rPr>
          <w:b/>
        </w:rPr>
      </w:pPr>
      <w:r w:rsidRPr="007946E1">
        <w:rPr>
          <w:b/>
        </w:rPr>
        <w:t>«Большой улов»</w:t>
      </w:r>
    </w:p>
    <w:p w:rsidR="00D34BDE" w:rsidRPr="007946E1" w:rsidRDefault="00D34BDE" w:rsidP="00D34BDE">
      <w:pPr>
        <w:pStyle w:val="a3"/>
        <w:jc w:val="center"/>
        <w:rPr>
          <w:rFonts w:ascii="Arial" w:hAnsi="Arial"/>
          <w:i/>
          <w:color w:val="000000"/>
        </w:rPr>
      </w:pPr>
      <w:r w:rsidRPr="007946E1">
        <w:rPr>
          <w:rFonts w:ascii="Arial" w:hAnsi="Arial"/>
          <w:i/>
          <w:color w:val="000000"/>
        </w:rPr>
        <w:t xml:space="preserve">Дети выстраиваются </w:t>
      </w:r>
      <w:bookmarkEnd w:id="35"/>
      <w:bookmarkEnd w:id="36"/>
      <w:r w:rsidRPr="007946E1">
        <w:rPr>
          <w:rFonts w:ascii="Arial" w:hAnsi="Arial"/>
          <w:i/>
          <w:color w:val="000000"/>
        </w:rPr>
        <w:t>в 2 колонны.</w:t>
      </w:r>
    </w:p>
    <w:p w:rsidR="00D34BDE" w:rsidRPr="007946E1" w:rsidRDefault="00D34BDE" w:rsidP="00D34BDE">
      <w:pPr>
        <w:pStyle w:val="a3"/>
        <w:pBdr>
          <w:bottom w:val="single" w:sz="12" w:space="1" w:color="auto"/>
        </w:pBdr>
        <w:jc w:val="center"/>
        <w:rPr>
          <w:rFonts w:ascii="Arial" w:hAnsi="Arial"/>
          <w:i/>
          <w:color w:val="000000"/>
        </w:rPr>
      </w:pPr>
      <w:r w:rsidRPr="007946E1">
        <w:rPr>
          <w:rFonts w:ascii="Arial" w:hAnsi="Arial"/>
          <w:i/>
          <w:color w:val="000000"/>
        </w:rPr>
        <w:t xml:space="preserve">Задача: поймать рыбу на магнит, прикреплённый на </w:t>
      </w:r>
      <w:proofErr w:type="gramStart"/>
      <w:r w:rsidRPr="007946E1">
        <w:rPr>
          <w:rFonts w:ascii="Arial" w:hAnsi="Arial"/>
          <w:i/>
          <w:color w:val="000000"/>
        </w:rPr>
        <w:t>г</w:t>
      </w:r>
      <w:proofErr w:type="gramEnd"/>
      <w:r w:rsidRPr="007946E1">
        <w:rPr>
          <w:rFonts w:ascii="Arial" w:hAnsi="Arial"/>
          <w:i/>
          <w:color w:val="000000"/>
        </w:rPr>
        <w:t>/палку.</w:t>
      </w:r>
    </w:p>
    <w:p w:rsidR="00D34BDE" w:rsidRPr="007946E1" w:rsidRDefault="00752DFB" w:rsidP="00752DFB">
      <w:pPr>
        <w:pStyle w:val="a3"/>
        <w:rPr>
          <w:rFonts w:ascii="Arial" w:hAnsi="Arial"/>
          <w:b/>
          <w:color w:val="000000"/>
        </w:rPr>
      </w:pPr>
      <w:r w:rsidRPr="007946E1">
        <w:rPr>
          <w:rFonts w:ascii="Arial" w:hAnsi="Arial"/>
          <w:b/>
          <w:color w:val="000000"/>
        </w:rPr>
        <w:t>Ребёнок:</w:t>
      </w:r>
    </w:p>
    <w:p w:rsidR="00752DFB" w:rsidRPr="007946E1" w:rsidRDefault="00752DFB" w:rsidP="00752DFB">
      <w:pPr>
        <w:pStyle w:val="a3"/>
        <w:rPr>
          <w:rFonts w:ascii="Arial" w:hAnsi="Arial"/>
          <w:color w:val="000000"/>
        </w:rPr>
      </w:pPr>
      <w:r w:rsidRPr="007946E1">
        <w:rPr>
          <w:rFonts w:ascii="Arial" w:hAnsi="Arial"/>
          <w:color w:val="000000"/>
        </w:rPr>
        <w:t>Зыбью вздыбился залив, шлюпки начали заплыв.</w:t>
      </w:r>
    </w:p>
    <w:p w:rsidR="00752DFB" w:rsidRPr="007946E1" w:rsidRDefault="00752DFB" w:rsidP="00752DFB">
      <w:pPr>
        <w:pStyle w:val="a3"/>
        <w:rPr>
          <w:rFonts w:ascii="Arial" w:hAnsi="Arial"/>
          <w:color w:val="000000"/>
        </w:rPr>
      </w:pPr>
      <w:r w:rsidRPr="007946E1">
        <w:rPr>
          <w:rFonts w:ascii="Arial" w:hAnsi="Arial"/>
          <w:color w:val="000000"/>
        </w:rPr>
        <w:t>Загребают вёсла воду, брызжет в лица нам волна.</w:t>
      </w:r>
    </w:p>
    <w:p w:rsidR="00752DFB" w:rsidRPr="007946E1" w:rsidRDefault="00752DFB" w:rsidP="00752DFB">
      <w:pPr>
        <w:pStyle w:val="a3"/>
        <w:pBdr>
          <w:bottom w:val="single" w:sz="12" w:space="1" w:color="auto"/>
        </w:pBdr>
        <w:rPr>
          <w:rFonts w:ascii="Arial" w:hAnsi="Arial"/>
          <w:color w:val="000000"/>
        </w:rPr>
      </w:pPr>
      <w:r w:rsidRPr="007946E1">
        <w:rPr>
          <w:rFonts w:ascii="Arial" w:hAnsi="Arial"/>
          <w:color w:val="000000"/>
        </w:rPr>
        <w:t xml:space="preserve">Нам закалка в непогоду в море </w:t>
      </w:r>
      <w:proofErr w:type="gramStart"/>
      <w:r w:rsidRPr="007946E1">
        <w:rPr>
          <w:rFonts w:ascii="Arial" w:hAnsi="Arial"/>
          <w:color w:val="000000"/>
        </w:rPr>
        <w:t>здорово</w:t>
      </w:r>
      <w:proofErr w:type="gramEnd"/>
      <w:r w:rsidRPr="007946E1">
        <w:rPr>
          <w:rFonts w:ascii="Arial" w:hAnsi="Arial"/>
          <w:color w:val="000000"/>
        </w:rPr>
        <w:t xml:space="preserve"> нужна.</w:t>
      </w:r>
    </w:p>
    <w:p w:rsidR="00752DFB" w:rsidRPr="007946E1" w:rsidRDefault="00752DFB" w:rsidP="007946E1">
      <w:pPr>
        <w:pStyle w:val="a3"/>
        <w:jc w:val="center"/>
        <w:rPr>
          <w:b/>
        </w:rPr>
      </w:pPr>
      <w:r w:rsidRPr="007946E1">
        <w:rPr>
          <w:b/>
        </w:rPr>
        <w:t>Эстафета:</w:t>
      </w:r>
    </w:p>
    <w:p w:rsidR="00752DFB" w:rsidRPr="007946E1" w:rsidRDefault="00752DFB" w:rsidP="00752DFB">
      <w:pPr>
        <w:pStyle w:val="a3"/>
        <w:jc w:val="center"/>
        <w:rPr>
          <w:b/>
        </w:rPr>
      </w:pPr>
      <w:r w:rsidRPr="007946E1">
        <w:rPr>
          <w:b/>
        </w:rPr>
        <w:t>«Морские рифы»</w:t>
      </w:r>
    </w:p>
    <w:p w:rsidR="00752DFB" w:rsidRPr="007946E1" w:rsidRDefault="00752DFB" w:rsidP="00752DFB">
      <w:pPr>
        <w:pStyle w:val="a3"/>
        <w:jc w:val="center"/>
        <w:rPr>
          <w:rFonts w:ascii="Arial" w:hAnsi="Arial"/>
          <w:i/>
          <w:color w:val="000000"/>
        </w:rPr>
      </w:pPr>
      <w:r w:rsidRPr="007946E1">
        <w:rPr>
          <w:rFonts w:ascii="Arial" w:hAnsi="Arial"/>
          <w:i/>
          <w:color w:val="000000"/>
        </w:rPr>
        <w:t>Дети выстраиваются в 2 колонны.</w:t>
      </w:r>
    </w:p>
    <w:p w:rsidR="00752DFB" w:rsidRDefault="00752DFB" w:rsidP="00752DFB">
      <w:pPr>
        <w:pStyle w:val="a3"/>
        <w:pBdr>
          <w:bottom w:val="single" w:sz="12" w:space="1" w:color="auto"/>
        </w:pBdr>
        <w:jc w:val="center"/>
        <w:rPr>
          <w:rFonts w:ascii="Arial" w:hAnsi="Arial"/>
          <w:i/>
          <w:color w:val="000000"/>
        </w:rPr>
      </w:pPr>
      <w:r w:rsidRPr="007946E1">
        <w:rPr>
          <w:rFonts w:ascii="Arial" w:hAnsi="Arial"/>
          <w:i/>
          <w:color w:val="000000"/>
        </w:rPr>
        <w:t>Заплыв выполняется в спасательных кругах, передавая друг другу, бег вокруг кеглей.</w:t>
      </w:r>
    </w:p>
    <w:p w:rsidR="00D52528" w:rsidRPr="007946E1" w:rsidRDefault="00D52528" w:rsidP="00752DFB">
      <w:pPr>
        <w:pStyle w:val="a3"/>
        <w:pBdr>
          <w:bottom w:val="single" w:sz="12" w:space="1" w:color="auto"/>
        </w:pBdr>
        <w:jc w:val="center"/>
        <w:rPr>
          <w:rFonts w:ascii="Arial" w:hAnsi="Arial"/>
          <w:i/>
          <w:color w:val="000000"/>
        </w:rPr>
      </w:pPr>
      <w:r>
        <w:rPr>
          <w:rFonts w:ascii="Arial" w:hAnsi="Arial"/>
          <w:i/>
          <w:color w:val="000000"/>
        </w:rPr>
        <w:t>Чья команда первая закончит заплыв, та и победила.</w:t>
      </w:r>
    </w:p>
    <w:p w:rsidR="004E32EB" w:rsidRPr="007946E1" w:rsidRDefault="004E32EB" w:rsidP="004E32EB">
      <w:pPr>
        <w:pStyle w:val="a3"/>
        <w:rPr>
          <w:b/>
        </w:rPr>
      </w:pPr>
      <w:bookmarkStart w:id="37" w:name="OLE_LINK40"/>
      <w:bookmarkStart w:id="38" w:name="OLE_LINK41"/>
      <w:r w:rsidRPr="007946E1">
        <w:rPr>
          <w:b/>
        </w:rPr>
        <w:t>Капитан (ведущий):</w:t>
      </w:r>
    </w:p>
    <w:p w:rsidR="004E32EB" w:rsidRPr="007946E1" w:rsidRDefault="004E5F35" w:rsidP="004E32EB">
      <w:pPr>
        <w:pStyle w:val="a3"/>
      </w:pPr>
      <w:r w:rsidRPr="007946E1">
        <w:t>Ребята</w:t>
      </w:r>
      <w:bookmarkEnd w:id="37"/>
      <w:bookmarkEnd w:id="38"/>
      <w:r w:rsidRPr="007946E1">
        <w:t xml:space="preserve">, молодцы. Ну, а наше плавание подходит к концу. Перед тем, как пришвартоваться к берегу, </w:t>
      </w:r>
      <w:proofErr w:type="gramStart"/>
      <w:r w:rsidRPr="007946E1">
        <w:t>на</w:t>
      </w:r>
      <w:proofErr w:type="gramEnd"/>
      <w:r w:rsidRPr="007946E1">
        <w:t xml:space="preserve"> последок поиграем. Моряки во время плавания очень любят развлекаться, померяться своими силами. Кто из них сильнее и выносли</w:t>
      </w:r>
      <w:r w:rsidR="00D52528">
        <w:t>вее. Вот и мы сейчас попытаемся это проверить.</w:t>
      </w:r>
    </w:p>
    <w:p w:rsidR="004E5F35" w:rsidRPr="007946E1" w:rsidRDefault="004E5F35" w:rsidP="004E5F35">
      <w:pPr>
        <w:pStyle w:val="a3"/>
        <w:jc w:val="center"/>
        <w:rPr>
          <w:b/>
        </w:rPr>
      </w:pPr>
      <w:bookmarkStart w:id="39" w:name="OLE_LINK42"/>
      <w:bookmarkStart w:id="40" w:name="OLE_LINK43"/>
      <w:r w:rsidRPr="007946E1">
        <w:rPr>
          <w:b/>
        </w:rPr>
        <w:t>Аттракцион:</w:t>
      </w:r>
    </w:p>
    <w:p w:rsidR="004E5F35" w:rsidRPr="007946E1" w:rsidRDefault="004E5F35" w:rsidP="004E5F35">
      <w:pPr>
        <w:pStyle w:val="a3"/>
        <w:jc w:val="center"/>
        <w:rPr>
          <w:b/>
        </w:rPr>
      </w:pPr>
      <w:r w:rsidRPr="007946E1">
        <w:rPr>
          <w:b/>
        </w:rPr>
        <w:t>«Перетягивание каната»</w:t>
      </w:r>
    </w:p>
    <w:bookmarkEnd w:id="39"/>
    <w:bookmarkEnd w:id="40"/>
    <w:p w:rsidR="004E5F35" w:rsidRDefault="004E5F35" w:rsidP="004E5F35">
      <w:pPr>
        <w:pStyle w:val="a3"/>
        <w:pBdr>
          <w:bottom w:val="single" w:sz="12" w:space="1" w:color="auto"/>
        </w:pBdr>
        <w:jc w:val="center"/>
        <w:rPr>
          <w:i/>
        </w:rPr>
      </w:pPr>
      <w:r w:rsidRPr="007946E1">
        <w:rPr>
          <w:i/>
        </w:rPr>
        <w:t xml:space="preserve">Посередине каната якорь. </w:t>
      </w:r>
      <w:r w:rsidR="00D52528">
        <w:rPr>
          <w:i/>
        </w:rPr>
        <w:t>Кто перетянет якорь на свою сторону тот и победит</w:t>
      </w:r>
      <w:r w:rsidRPr="007946E1">
        <w:rPr>
          <w:i/>
        </w:rPr>
        <w:t>.</w:t>
      </w:r>
    </w:p>
    <w:p w:rsidR="00D52528" w:rsidRPr="007946E1" w:rsidRDefault="00D52528" w:rsidP="004E5F35">
      <w:pPr>
        <w:pStyle w:val="a3"/>
        <w:pBdr>
          <w:bottom w:val="single" w:sz="12" w:space="1" w:color="auto"/>
        </w:pBdr>
        <w:jc w:val="center"/>
        <w:rPr>
          <w:i/>
        </w:rPr>
      </w:pPr>
      <w:r>
        <w:rPr>
          <w:i/>
        </w:rPr>
        <w:t>Затем команды меняются местами.</w:t>
      </w:r>
    </w:p>
    <w:p w:rsidR="00577190" w:rsidRPr="007946E1" w:rsidRDefault="00577190" w:rsidP="00577190">
      <w:pPr>
        <w:pStyle w:val="a3"/>
        <w:rPr>
          <w:b/>
        </w:rPr>
      </w:pPr>
      <w:bookmarkStart w:id="41" w:name="OLE_LINK44"/>
      <w:bookmarkStart w:id="42" w:name="OLE_LINK45"/>
      <w:r w:rsidRPr="007946E1">
        <w:rPr>
          <w:b/>
        </w:rPr>
        <w:t>Капитан (ведущий):</w:t>
      </w:r>
    </w:p>
    <w:p w:rsidR="004E5F35" w:rsidRPr="007946E1" w:rsidRDefault="00577190" w:rsidP="00577190">
      <w:pPr>
        <w:pStyle w:val="a3"/>
      </w:pPr>
      <w:r w:rsidRPr="007946E1">
        <w:t xml:space="preserve">Ну, что, товарищи </w:t>
      </w:r>
      <w:bookmarkEnd w:id="41"/>
      <w:bookmarkEnd w:id="42"/>
      <w:r w:rsidRPr="007946E1">
        <w:t>моряки. Вот мы и причалили к берегу</w:t>
      </w:r>
      <w:r w:rsidR="007B5D2F">
        <w:t xml:space="preserve"> нашего детского сада</w:t>
      </w:r>
      <w:bookmarkStart w:id="43" w:name="_GoBack"/>
      <w:bookmarkEnd w:id="43"/>
      <w:r w:rsidRPr="007946E1">
        <w:t>. Спустить якоря.</w:t>
      </w:r>
    </w:p>
    <w:p w:rsidR="00577190" w:rsidRPr="007946E1" w:rsidRDefault="00577190" w:rsidP="00577190">
      <w:pPr>
        <w:pStyle w:val="a3"/>
        <w:jc w:val="center"/>
        <w:rPr>
          <w:b/>
        </w:rPr>
      </w:pPr>
      <w:r w:rsidRPr="007946E1">
        <w:rPr>
          <w:b/>
        </w:rPr>
        <w:t>Аттракцион:</w:t>
      </w:r>
    </w:p>
    <w:p w:rsidR="00577190" w:rsidRPr="007946E1" w:rsidRDefault="00577190" w:rsidP="00577190">
      <w:pPr>
        <w:pStyle w:val="a3"/>
        <w:jc w:val="center"/>
        <w:rPr>
          <w:b/>
        </w:rPr>
      </w:pPr>
      <w:r w:rsidRPr="007946E1">
        <w:rPr>
          <w:b/>
        </w:rPr>
        <w:t xml:space="preserve">«Спустить якоря» - </w:t>
      </w:r>
    </w:p>
    <w:p w:rsidR="00577190" w:rsidRPr="007946E1" w:rsidRDefault="00577190" w:rsidP="00577190">
      <w:pPr>
        <w:pStyle w:val="a3"/>
        <w:jc w:val="center"/>
        <w:rPr>
          <w:i/>
        </w:rPr>
      </w:pPr>
      <w:r w:rsidRPr="007946E1">
        <w:rPr>
          <w:i/>
        </w:rPr>
        <w:t>разматывание верёвки от якорей обратно, выполняют капитаны команд.</w:t>
      </w:r>
    </w:p>
    <w:p w:rsidR="00577190" w:rsidRPr="007946E1" w:rsidRDefault="00577190" w:rsidP="00577190">
      <w:pPr>
        <w:pStyle w:val="a3"/>
        <w:rPr>
          <w:b/>
        </w:rPr>
      </w:pPr>
      <w:bookmarkStart w:id="44" w:name="OLE_LINK46"/>
      <w:bookmarkStart w:id="45" w:name="OLE_LINK47"/>
      <w:r w:rsidRPr="007946E1">
        <w:rPr>
          <w:b/>
        </w:rPr>
        <w:t>Капитан (ведущий):</w:t>
      </w:r>
    </w:p>
    <w:p w:rsidR="00577190" w:rsidRPr="007946E1" w:rsidRDefault="00656DDB" w:rsidP="00577190">
      <w:pPr>
        <w:pStyle w:val="a3"/>
      </w:pPr>
      <w:r w:rsidRPr="007946E1">
        <w:t xml:space="preserve">А напоследок </w:t>
      </w:r>
      <w:bookmarkEnd w:id="44"/>
      <w:bookmarkEnd w:id="45"/>
      <w:r w:rsidRPr="007946E1">
        <w:t>вы сейчас мне правильно ответьте на мои вопросы «да» или «нет».</w:t>
      </w:r>
    </w:p>
    <w:p w:rsidR="00656DDB" w:rsidRPr="007946E1" w:rsidRDefault="00656DDB" w:rsidP="00656DDB">
      <w:pPr>
        <w:pStyle w:val="a3"/>
        <w:jc w:val="center"/>
        <w:rPr>
          <w:i/>
        </w:rPr>
      </w:pPr>
      <w:r w:rsidRPr="007946E1">
        <w:rPr>
          <w:i/>
        </w:rPr>
        <w:t>Наша Армия сильна? (да).</w:t>
      </w:r>
    </w:p>
    <w:p w:rsidR="00656DDB" w:rsidRPr="007946E1" w:rsidRDefault="00656DDB" w:rsidP="00656DDB">
      <w:pPr>
        <w:pStyle w:val="a3"/>
        <w:jc w:val="center"/>
        <w:rPr>
          <w:i/>
        </w:rPr>
      </w:pPr>
      <w:r w:rsidRPr="007946E1">
        <w:rPr>
          <w:i/>
        </w:rPr>
        <w:t>Защищает мир она? (да).</w:t>
      </w:r>
    </w:p>
    <w:p w:rsidR="00656DDB" w:rsidRPr="007946E1" w:rsidRDefault="00656DDB" w:rsidP="00656DDB">
      <w:pPr>
        <w:pStyle w:val="a3"/>
        <w:jc w:val="center"/>
        <w:rPr>
          <w:i/>
        </w:rPr>
      </w:pPr>
      <w:r w:rsidRPr="007946E1">
        <w:rPr>
          <w:i/>
        </w:rPr>
        <w:t xml:space="preserve"> Мальчишки в Армию пойдут? (да).</w:t>
      </w:r>
    </w:p>
    <w:p w:rsidR="00656DDB" w:rsidRPr="007946E1" w:rsidRDefault="00656DDB" w:rsidP="00656DDB">
      <w:pPr>
        <w:pStyle w:val="a3"/>
        <w:jc w:val="center"/>
        <w:rPr>
          <w:i/>
        </w:rPr>
      </w:pPr>
      <w:r w:rsidRPr="007946E1">
        <w:rPr>
          <w:i/>
        </w:rPr>
        <w:t>Девочек с собой возьмут? (нет).</w:t>
      </w:r>
    </w:p>
    <w:p w:rsidR="00656DDB" w:rsidRPr="007946E1" w:rsidRDefault="00656DDB" w:rsidP="00656DDB">
      <w:pPr>
        <w:pStyle w:val="a3"/>
        <w:jc w:val="center"/>
        <w:rPr>
          <w:i/>
        </w:rPr>
      </w:pPr>
      <w:r w:rsidRPr="007946E1">
        <w:rPr>
          <w:i/>
        </w:rPr>
        <w:t>У Буратино длинный нос? (да).</w:t>
      </w:r>
    </w:p>
    <w:p w:rsidR="00656DDB" w:rsidRPr="007946E1" w:rsidRDefault="00656DDB" w:rsidP="00656DDB">
      <w:pPr>
        <w:pStyle w:val="a3"/>
        <w:jc w:val="center"/>
        <w:rPr>
          <w:i/>
        </w:rPr>
      </w:pPr>
      <w:r w:rsidRPr="007946E1">
        <w:rPr>
          <w:i/>
        </w:rPr>
        <w:t>На корабле он был матрос? (нет).</w:t>
      </w:r>
    </w:p>
    <w:p w:rsidR="00656DDB" w:rsidRPr="007946E1" w:rsidRDefault="00656DDB" w:rsidP="00656DDB">
      <w:pPr>
        <w:pStyle w:val="a3"/>
        <w:jc w:val="center"/>
        <w:rPr>
          <w:i/>
        </w:rPr>
      </w:pPr>
      <w:r w:rsidRPr="007946E1">
        <w:rPr>
          <w:i/>
        </w:rPr>
        <w:t>В пруду он плавал в тине? (да)</w:t>
      </w:r>
    </w:p>
    <w:p w:rsidR="00656DDB" w:rsidRPr="007946E1" w:rsidRDefault="00656DDB" w:rsidP="00656DDB">
      <w:pPr>
        <w:pStyle w:val="a3"/>
        <w:jc w:val="center"/>
        <w:rPr>
          <w:i/>
        </w:rPr>
      </w:pPr>
      <w:r w:rsidRPr="007946E1">
        <w:rPr>
          <w:i/>
        </w:rPr>
        <w:t>Враги утопят Буратино? (да).</w:t>
      </w:r>
    </w:p>
    <w:p w:rsidR="00656DDB" w:rsidRPr="007946E1" w:rsidRDefault="00656DDB" w:rsidP="00656DDB">
      <w:pPr>
        <w:pStyle w:val="a3"/>
        <w:jc w:val="center"/>
        <w:rPr>
          <w:i/>
        </w:rPr>
      </w:pPr>
      <w:r w:rsidRPr="007946E1">
        <w:rPr>
          <w:i/>
        </w:rPr>
        <w:t>Стоит лётчик на границе? (нет).</w:t>
      </w:r>
    </w:p>
    <w:p w:rsidR="00656DDB" w:rsidRPr="007946E1" w:rsidRDefault="00656DDB" w:rsidP="00656DDB">
      <w:pPr>
        <w:pStyle w:val="a3"/>
        <w:jc w:val="center"/>
        <w:rPr>
          <w:i/>
        </w:rPr>
      </w:pPr>
      <w:r w:rsidRPr="007946E1">
        <w:rPr>
          <w:i/>
        </w:rPr>
        <w:t>Он летает выше птицы? (да)</w:t>
      </w:r>
    </w:p>
    <w:p w:rsidR="00656DDB" w:rsidRPr="007946E1" w:rsidRDefault="00656DDB" w:rsidP="00656DDB">
      <w:pPr>
        <w:pStyle w:val="a3"/>
        <w:jc w:val="center"/>
        <w:rPr>
          <w:i/>
        </w:rPr>
      </w:pPr>
      <w:r w:rsidRPr="007946E1">
        <w:rPr>
          <w:i/>
        </w:rPr>
        <w:t>Сегодня праздник отмечаем? (да).</w:t>
      </w:r>
    </w:p>
    <w:p w:rsidR="00656DDB" w:rsidRPr="007946E1" w:rsidRDefault="00656DDB" w:rsidP="00656DDB">
      <w:pPr>
        <w:pStyle w:val="a3"/>
        <w:jc w:val="center"/>
        <w:rPr>
          <w:i/>
        </w:rPr>
      </w:pPr>
      <w:r w:rsidRPr="007946E1">
        <w:rPr>
          <w:i/>
        </w:rPr>
        <w:t>Мам и девчонок поздравляем? (да)</w:t>
      </w:r>
    </w:p>
    <w:p w:rsidR="00656DDB" w:rsidRPr="007946E1" w:rsidRDefault="00656DDB" w:rsidP="00656DDB">
      <w:pPr>
        <w:pStyle w:val="a3"/>
        <w:jc w:val="center"/>
        <w:rPr>
          <w:i/>
        </w:rPr>
      </w:pPr>
      <w:r w:rsidRPr="007946E1">
        <w:rPr>
          <w:i/>
        </w:rPr>
        <w:t>Мир важней всего на свете? (да).</w:t>
      </w:r>
    </w:p>
    <w:p w:rsidR="00656DDB" w:rsidRPr="007946E1" w:rsidRDefault="00656DDB" w:rsidP="00656DDB">
      <w:pPr>
        <w:pStyle w:val="a3"/>
        <w:jc w:val="center"/>
        <w:rPr>
          <w:i/>
        </w:rPr>
      </w:pPr>
      <w:r w:rsidRPr="007946E1">
        <w:rPr>
          <w:i/>
        </w:rPr>
        <w:t>Знают это даже дети? (да).</w:t>
      </w:r>
    </w:p>
    <w:p w:rsidR="005B3BE0" w:rsidRPr="007946E1" w:rsidRDefault="005B3BE0" w:rsidP="005B3BE0">
      <w:pPr>
        <w:pStyle w:val="a3"/>
        <w:rPr>
          <w:b/>
        </w:rPr>
      </w:pPr>
      <w:r w:rsidRPr="007946E1">
        <w:rPr>
          <w:b/>
        </w:rPr>
        <w:t>Капитан (ведущий):</w:t>
      </w:r>
    </w:p>
    <w:p w:rsidR="005B3BE0" w:rsidRPr="007946E1" w:rsidRDefault="005B3BE0" w:rsidP="005B3BE0">
      <w:pPr>
        <w:pStyle w:val="a3"/>
      </w:pPr>
      <w:r w:rsidRPr="007946E1">
        <w:t>И в конце нашего праздника награждаем весь личный состав экипаж нашего корабля «</w:t>
      </w:r>
      <w:proofErr w:type="spellStart"/>
      <w:r w:rsidRPr="007946E1">
        <w:t>Черёмушка</w:t>
      </w:r>
      <w:proofErr w:type="spellEnd"/>
      <w:r w:rsidRPr="007946E1">
        <w:t>» заслуженными наградами. Всех с праздником, с Днём защитника Отечества</w:t>
      </w:r>
      <w:proofErr w:type="gramStart"/>
      <w:r w:rsidRPr="007946E1">
        <w:t>.</w:t>
      </w:r>
      <w:proofErr w:type="gramEnd"/>
      <w:r w:rsidR="007B5D2F">
        <w:t xml:space="preserve"> Будьте настоящими защитниками своей Родины.</w:t>
      </w:r>
    </w:p>
    <w:p w:rsidR="007C2141" w:rsidRPr="00922B6A" w:rsidRDefault="005B3BE0" w:rsidP="00922B6A">
      <w:pPr>
        <w:pStyle w:val="a3"/>
        <w:jc w:val="center"/>
        <w:rPr>
          <w:b/>
        </w:rPr>
      </w:pPr>
      <w:r w:rsidRPr="007946E1">
        <w:rPr>
          <w:b/>
        </w:rPr>
        <w:t>Вручение подарков.</w:t>
      </w:r>
    </w:p>
    <w:sectPr w:rsidR="007C2141" w:rsidRPr="00922B6A" w:rsidSect="009D14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44812"/>
    <w:multiLevelType w:val="hybridMultilevel"/>
    <w:tmpl w:val="56A0A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40630"/>
    <w:multiLevelType w:val="hybridMultilevel"/>
    <w:tmpl w:val="1A963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4D5"/>
    <w:rsid w:val="00072A1A"/>
    <w:rsid w:val="000D0D50"/>
    <w:rsid w:val="001A5690"/>
    <w:rsid w:val="001D0698"/>
    <w:rsid w:val="001F1051"/>
    <w:rsid w:val="001F6128"/>
    <w:rsid w:val="001F6B4A"/>
    <w:rsid w:val="00214567"/>
    <w:rsid w:val="002477DC"/>
    <w:rsid w:val="002B0C5B"/>
    <w:rsid w:val="002C6AFF"/>
    <w:rsid w:val="002C77F0"/>
    <w:rsid w:val="002E7A74"/>
    <w:rsid w:val="003B16ED"/>
    <w:rsid w:val="003D22EE"/>
    <w:rsid w:val="004A41EA"/>
    <w:rsid w:val="004C7680"/>
    <w:rsid w:val="004D7F37"/>
    <w:rsid w:val="004E32EB"/>
    <w:rsid w:val="004E5F35"/>
    <w:rsid w:val="00523738"/>
    <w:rsid w:val="0057137D"/>
    <w:rsid w:val="00577190"/>
    <w:rsid w:val="005A2CC2"/>
    <w:rsid w:val="005B0AD3"/>
    <w:rsid w:val="005B3BE0"/>
    <w:rsid w:val="005F0C47"/>
    <w:rsid w:val="005F559F"/>
    <w:rsid w:val="00656DDB"/>
    <w:rsid w:val="00752DFB"/>
    <w:rsid w:val="007946E1"/>
    <w:rsid w:val="007B5D2F"/>
    <w:rsid w:val="007C2141"/>
    <w:rsid w:val="007C7D81"/>
    <w:rsid w:val="007D1556"/>
    <w:rsid w:val="0080494B"/>
    <w:rsid w:val="00830343"/>
    <w:rsid w:val="008B6FA7"/>
    <w:rsid w:val="00905EFB"/>
    <w:rsid w:val="009148BD"/>
    <w:rsid w:val="00922B6A"/>
    <w:rsid w:val="0095636F"/>
    <w:rsid w:val="009839AD"/>
    <w:rsid w:val="009C6EA0"/>
    <w:rsid w:val="009D14D5"/>
    <w:rsid w:val="00A357B0"/>
    <w:rsid w:val="00A54FDD"/>
    <w:rsid w:val="00AD0E66"/>
    <w:rsid w:val="00B57C67"/>
    <w:rsid w:val="00BF0914"/>
    <w:rsid w:val="00D34BDE"/>
    <w:rsid w:val="00D52528"/>
    <w:rsid w:val="00D6020A"/>
    <w:rsid w:val="00DB072B"/>
    <w:rsid w:val="00DE3CDA"/>
    <w:rsid w:val="00E37B32"/>
    <w:rsid w:val="00E90794"/>
    <w:rsid w:val="00EE12EC"/>
    <w:rsid w:val="00F0536F"/>
    <w:rsid w:val="00F12F61"/>
    <w:rsid w:val="00F15B2E"/>
    <w:rsid w:val="00FB025C"/>
    <w:rsid w:val="00FF1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07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14D5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4A4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A41EA"/>
    <w:rPr>
      <w:b/>
      <w:bCs/>
    </w:rPr>
  </w:style>
  <w:style w:type="character" w:customStyle="1" w:styleId="apple-converted-space">
    <w:name w:val="apple-converted-space"/>
    <w:basedOn w:val="a0"/>
    <w:rsid w:val="009C6EA0"/>
  </w:style>
  <w:style w:type="character" w:customStyle="1" w:styleId="20">
    <w:name w:val="Заголовок 2 Знак"/>
    <w:basedOn w:val="a0"/>
    <w:link w:val="2"/>
    <w:uiPriority w:val="9"/>
    <w:rsid w:val="00E907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07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14D5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4A4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A41EA"/>
    <w:rPr>
      <w:b/>
      <w:bCs/>
    </w:rPr>
  </w:style>
  <w:style w:type="character" w:customStyle="1" w:styleId="apple-converted-space">
    <w:name w:val="apple-converted-space"/>
    <w:basedOn w:val="a0"/>
    <w:rsid w:val="009C6EA0"/>
  </w:style>
  <w:style w:type="character" w:customStyle="1" w:styleId="20">
    <w:name w:val="Заголовок 2 Знак"/>
    <w:basedOn w:val="a0"/>
    <w:link w:val="2"/>
    <w:uiPriority w:val="9"/>
    <w:rsid w:val="00E907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7D1CA-3477-40FF-9EF7-1D783AEB2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Иван</cp:lastModifiedBy>
  <cp:revision>11</cp:revision>
  <dcterms:created xsi:type="dcterms:W3CDTF">2013-02-10T07:09:00Z</dcterms:created>
  <dcterms:modified xsi:type="dcterms:W3CDTF">2013-02-14T11:35:00Z</dcterms:modified>
</cp:coreProperties>
</file>